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9782"/>
      </w:tblGrid>
      <w:tr w:rsidR="0076044A" w:rsidTr="00AC6C84">
        <w:tc>
          <w:tcPr>
            <w:tcW w:w="4785" w:type="dxa"/>
          </w:tcPr>
          <w:p w:rsidR="0076044A" w:rsidRDefault="0076044A" w:rsidP="008243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</w:tcPr>
          <w:p w:rsidR="0076044A" w:rsidRPr="0076044A" w:rsidRDefault="0076044A" w:rsidP="0076044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76044A" w:rsidRDefault="0076044A" w:rsidP="007604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ПК ИПП и ФСО</w:t>
            </w:r>
          </w:p>
          <w:p w:rsidR="0076044A" w:rsidRDefault="0076044A" w:rsidP="007604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Ф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  <w:p w:rsidR="0076044A" w:rsidRDefault="0076044A" w:rsidP="007604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____2018г</w:t>
            </w:r>
          </w:p>
        </w:tc>
      </w:tr>
    </w:tbl>
    <w:p w:rsidR="0076044A" w:rsidRPr="00F1166E" w:rsidRDefault="0076044A" w:rsidP="00AC6C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66E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</w:p>
    <w:p w:rsidR="00697575" w:rsidRDefault="0076044A" w:rsidP="00AC6C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ов  (</w:t>
      </w:r>
      <w:r w:rsidR="004C3F4B">
        <w:rPr>
          <w:rFonts w:ascii="Times New Roman" w:hAnsi="Times New Roman" w:cs="Times New Roman"/>
          <w:sz w:val="28"/>
          <w:szCs w:val="28"/>
        </w:rPr>
        <w:t>1 семестр</w:t>
      </w:r>
      <w:r>
        <w:rPr>
          <w:rFonts w:ascii="Times New Roman" w:hAnsi="Times New Roman" w:cs="Times New Roman"/>
          <w:sz w:val="28"/>
          <w:szCs w:val="28"/>
        </w:rPr>
        <w:t xml:space="preserve">) 2018-2019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да </w:t>
      </w:r>
    </w:p>
    <w:p w:rsidR="0076044A" w:rsidRDefault="0076044A" w:rsidP="00AC6C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удентов</w:t>
      </w:r>
      <w:r w:rsidR="009831DA">
        <w:rPr>
          <w:rFonts w:ascii="Times New Roman" w:hAnsi="Times New Roman" w:cs="Times New Roman"/>
          <w:sz w:val="28"/>
          <w:szCs w:val="28"/>
        </w:rPr>
        <w:t xml:space="preserve"> специальности  </w:t>
      </w:r>
      <w:r w:rsidR="009831DA" w:rsidRPr="00F1166E">
        <w:rPr>
          <w:rFonts w:ascii="Times New Roman" w:hAnsi="Times New Roman" w:cs="Times New Roman"/>
          <w:b/>
          <w:sz w:val="28"/>
          <w:szCs w:val="28"/>
        </w:rPr>
        <w:t>44.02.0</w:t>
      </w:r>
      <w:r w:rsidRPr="00F1166E">
        <w:rPr>
          <w:rFonts w:ascii="Times New Roman" w:hAnsi="Times New Roman" w:cs="Times New Roman"/>
          <w:b/>
          <w:sz w:val="28"/>
          <w:szCs w:val="28"/>
        </w:rPr>
        <w:t>1 Дошкольное образование</w:t>
      </w:r>
    </w:p>
    <w:p w:rsidR="0076044A" w:rsidRDefault="0076044A" w:rsidP="00AC6C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ого колледжа ИПП и ФСО КБГУ </w:t>
      </w:r>
    </w:p>
    <w:tbl>
      <w:tblPr>
        <w:tblStyle w:val="a3"/>
        <w:tblW w:w="0" w:type="auto"/>
        <w:tblLook w:val="04A0"/>
      </w:tblPr>
      <w:tblGrid>
        <w:gridCol w:w="1570"/>
        <w:gridCol w:w="4492"/>
        <w:gridCol w:w="3544"/>
        <w:gridCol w:w="1701"/>
        <w:gridCol w:w="1701"/>
        <w:gridCol w:w="1608"/>
      </w:tblGrid>
      <w:tr w:rsidR="00AC6C84" w:rsidRPr="00AC6C84" w:rsidTr="00AD06D1">
        <w:tc>
          <w:tcPr>
            <w:tcW w:w="1570" w:type="dxa"/>
          </w:tcPr>
          <w:p w:rsidR="0076044A" w:rsidRPr="00AC6C84" w:rsidRDefault="0076044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C84">
              <w:rPr>
                <w:rFonts w:ascii="Times New Roman" w:hAnsi="Times New Roman" w:cs="Times New Roman"/>
                <w:b/>
                <w:sz w:val="28"/>
                <w:szCs w:val="28"/>
              </w:rPr>
              <w:t>№ группа</w:t>
            </w:r>
          </w:p>
        </w:tc>
        <w:tc>
          <w:tcPr>
            <w:tcW w:w="4492" w:type="dxa"/>
          </w:tcPr>
          <w:p w:rsidR="0076044A" w:rsidRPr="00AC6C84" w:rsidRDefault="00AC6C8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C8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544" w:type="dxa"/>
          </w:tcPr>
          <w:p w:rsidR="0076044A" w:rsidRPr="00AC6C84" w:rsidRDefault="0076044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C84">
              <w:rPr>
                <w:rFonts w:ascii="Times New Roman" w:hAnsi="Times New Roman" w:cs="Times New Roman"/>
                <w:b/>
                <w:sz w:val="28"/>
                <w:szCs w:val="28"/>
              </w:rPr>
              <w:t>Состав комиссии</w:t>
            </w:r>
          </w:p>
        </w:tc>
        <w:tc>
          <w:tcPr>
            <w:tcW w:w="1701" w:type="dxa"/>
          </w:tcPr>
          <w:p w:rsidR="0076044A" w:rsidRPr="00AC6C84" w:rsidRDefault="0076044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C8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76044A" w:rsidRPr="00AC6C84" w:rsidRDefault="0076044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C84"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1608" w:type="dxa"/>
          </w:tcPr>
          <w:p w:rsidR="0076044A" w:rsidRPr="00AC6C84" w:rsidRDefault="0076044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C84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</w:tr>
      <w:tr w:rsidR="00AC6C84" w:rsidRPr="00AC6C84" w:rsidTr="00AD06D1">
        <w:tc>
          <w:tcPr>
            <w:tcW w:w="1570" w:type="dxa"/>
            <w:vMerge w:val="restart"/>
          </w:tcPr>
          <w:p w:rsidR="004C3F4B" w:rsidRDefault="004C3F4B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6C84" w:rsidRPr="002173CC" w:rsidRDefault="00AC6C8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CC">
              <w:rPr>
                <w:rFonts w:ascii="Times New Roman" w:hAnsi="Times New Roman" w:cs="Times New Roman"/>
                <w:b/>
                <w:sz w:val="28"/>
                <w:szCs w:val="28"/>
              </w:rPr>
              <w:t>1ппД</w:t>
            </w:r>
          </w:p>
        </w:tc>
        <w:tc>
          <w:tcPr>
            <w:tcW w:w="4492" w:type="dxa"/>
          </w:tcPr>
          <w:p w:rsidR="00AC6C84" w:rsidRPr="00AD06D1" w:rsidRDefault="007222E4" w:rsidP="007222E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3.01 Теоретические основы организации обучения в различных возрастных  группах</w:t>
            </w:r>
          </w:p>
        </w:tc>
        <w:tc>
          <w:tcPr>
            <w:tcW w:w="3544" w:type="dxa"/>
          </w:tcPr>
          <w:p w:rsidR="00AC6C84" w:rsidRDefault="007222E4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ар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С.</w:t>
            </w:r>
          </w:p>
          <w:p w:rsidR="002173CC" w:rsidRPr="00AC6C84" w:rsidRDefault="002173CC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1701" w:type="dxa"/>
          </w:tcPr>
          <w:p w:rsidR="00AC6C84" w:rsidRPr="00AC6C84" w:rsidRDefault="00DB5075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18г.</w:t>
            </w:r>
          </w:p>
        </w:tc>
        <w:tc>
          <w:tcPr>
            <w:tcW w:w="1701" w:type="dxa"/>
          </w:tcPr>
          <w:p w:rsidR="00AC6C84" w:rsidRPr="00AC6C84" w:rsidRDefault="007222E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B507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608" w:type="dxa"/>
          </w:tcPr>
          <w:p w:rsidR="00AC6C84" w:rsidRPr="00AC6C84" w:rsidRDefault="005B5EF1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243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6C84" w:rsidRPr="00AC6C84" w:rsidTr="00AD06D1">
        <w:tc>
          <w:tcPr>
            <w:tcW w:w="1570" w:type="dxa"/>
            <w:vMerge/>
          </w:tcPr>
          <w:p w:rsidR="00AC6C84" w:rsidRPr="002173CC" w:rsidRDefault="00AC6C8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2" w:type="dxa"/>
          </w:tcPr>
          <w:p w:rsidR="00AC6C84" w:rsidRPr="00AD06D1" w:rsidRDefault="00AD06D1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6D1">
              <w:rPr>
                <w:rFonts w:ascii="Times New Roman" w:hAnsi="Times New Roman" w:cs="Times New Roman"/>
                <w:sz w:val="28"/>
                <w:szCs w:val="28"/>
              </w:rPr>
              <w:t>ЕН.01</w:t>
            </w:r>
            <w:r w:rsidR="00454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6C84" w:rsidRPr="00AD06D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AC6C84" w:rsidRDefault="00AC6C84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C84">
              <w:rPr>
                <w:rFonts w:ascii="Times New Roman" w:hAnsi="Times New Roman" w:cs="Times New Roman"/>
                <w:sz w:val="28"/>
                <w:szCs w:val="28"/>
              </w:rPr>
              <w:t>Архестова С.М.</w:t>
            </w:r>
          </w:p>
          <w:p w:rsidR="002173CC" w:rsidRPr="00AC6C84" w:rsidRDefault="002173CC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1701" w:type="dxa"/>
          </w:tcPr>
          <w:p w:rsidR="00AC6C84" w:rsidRPr="00AC6C84" w:rsidRDefault="00DB5075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18г.</w:t>
            </w:r>
          </w:p>
        </w:tc>
        <w:tc>
          <w:tcPr>
            <w:tcW w:w="1701" w:type="dxa"/>
          </w:tcPr>
          <w:p w:rsidR="00AC6C84" w:rsidRPr="00AC6C84" w:rsidRDefault="00DB5075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608" w:type="dxa"/>
          </w:tcPr>
          <w:p w:rsidR="00AC6C84" w:rsidRPr="00AC6C84" w:rsidRDefault="005B5EF1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243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27786" w:rsidRPr="00AC6C84" w:rsidTr="00AD06D1">
        <w:tc>
          <w:tcPr>
            <w:tcW w:w="1570" w:type="dxa"/>
          </w:tcPr>
          <w:p w:rsidR="00427786" w:rsidRPr="002173CC" w:rsidRDefault="00427786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CC">
              <w:rPr>
                <w:rFonts w:ascii="Times New Roman" w:hAnsi="Times New Roman" w:cs="Times New Roman"/>
                <w:b/>
                <w:sz w:val="28"/>
                <w:szCs w:val="28"/>
              </w:rPr>
              <w:t>1ппД ОЗФО</w:t>
            </w:r>
          </w:p>
        </w:tc>
        <w:tc>
          <w:tcPr>
            <w:tcW w:w="4492" w:type="dxa"/>
          </w:tcPr>
          <w:p w:rsidR="00427786" w:rsidRPr="00AD06D1" w:rsidRDefault="00427786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6D1">
              <w:rPr>
                <w:rFonts w:ascii="Times New Roman" w:hAnsi="Times New Roman" w:cs="Times New Roman"/>
                <w:sz w:val="28"/>
                <w:szCs w:val="28"/>
              </w:rPr>
              <w:t>ЕН.01</w:t>
            </w:r>
            <w:r w:rsidR="00454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6D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427786" w:rsidRDefault="00427786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C84">
              <w:rPr>
                <w:rFonts w:ascii="Times New Roman" w:hAnsi="Times New Roman" w:cs="Times New Roman"/>
                <w:sz w:val="28"/>
                <w:szCs w:val="28"/>
              </w:rPr>
              <w:t>Архестова С.М.</w:t>
            </w:r>
          </w:p>
          <w:p w:rsidR="002173CC" w:rsidRPr="00AC6C84" w:rsidRDefault="002173CC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1701" w:type="dxa"/>
          </w:tcPr>
          <w:p w:rsidR="00427786" w:rsidRPr="00AC6C84" w:rsidRDefault="00DB5075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2B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18г</w:t>
            </w:r>
          </w:p>
        </w:tc>
        <w:tc>
          <w:tcPr>
            <w:tcW w:w="1701" w:type="dxa"/>
          </w:tcPr>
          <w:p w:rsidR="00427786" w:rsidRPr="00AC6C84" w:rsidRDefault="00940FB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B507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608" w:type="dxa"/>
          </w:tcPr>
          <w:p w:rsidR="00427786" w:rsidRPr="00AC6C84" w:rsidRDefault="005B5EF1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7222E4" w:rsidRPr="00AC6C84" w:rsidTr="00AD06D1">
        <w:tc>
          <w:tcPr>
            <w:tcW w:w="1570" w:type="dxa"/>
            <w:vMerge w:val="restart"/>
          </w:tcPr>
          <w:p w:rsidR="007222E4" w:rsidRDefault="007222E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2E4" w:rsidRPr="002173CC" w:rsidRDefault="007222E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CC">
              <w:rPr>
                <w:rFonts w:ascii="Times New Roman" w:hAnsi="Times New Roman" w:cs="Times New Roman"/>
                <w:b/>
                <w:sz w:val="28"/>
                <w:szCs w:val="28"/>
              </w:rPr>
              <w:t>2опД</w:t>
            </w:r>
          </w:p>
        </w:tc>
        <w:tc>
          <w:tcPr>
            <w:tcW w:w="4492" w:type="dxa"/>
          </w:tcPr>
          <w:p w:rsidR="007222E4" w:rsidRPr="00AD06D1" w:rsidRDefault="007222E4" w:rsidP="00123FA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3.01 Теоретические основы организации обучения в различных возрастных  группах</w:t>
            </w:r>
          </w:p>
        </w:tc>
        <w:tc>
          <w:tcPr>
            <w:tcW w:w="3544" w:type="dxa"/>
          </w:tcPr>
          <w:p w:rsidR="007222E4" w:rsidRDefault="007222E4" w:rsidP="00123FA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ар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С.</w:t>
            </w:r>
          </w:p>
          <w:p w:rsidR="007222E4" w:rsidRPr="00AC6C84" w:rsidRDefault="007222E4" w:rsidP="00123FA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грам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  <w:tc>
          <w:tcPr>
            <w:tcW w:w="1701" w:type="dxa"/>
          </w:tcPr>
          <w:p w:rsidR="007222E4" w:rsidRPr="00AC6C84" w:rsidRDefault="007222E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18г.</w:t>
            </w:r>
          </w:p>
        </w:tc>
        <w:tc>
          <w:tcPr>
            <w:tcW w:w="1701" w:type="dxa"/>
          </w:tcPr>
          <w:p w:rsidR="007222E4" w:rsidRPr="00AC6C84" w:rsidRDefault="007222E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608" w:type="dxa"/>
          </w:tcPr>
          <w:p w:rsidR="007222E4" w:rsidRPr="00AC6C84" w:rsidRDefault="007222E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AD06D1" w:rsidRPr="00AC6C84" w:rsidTr="00AD06D1">
        <w:tc>
          <w:tcPr>
            <w:tcW w:w="1570" w:type="dxa"/>
            <w:vMerge/>
          </w:tcPr>
          <w:p w:rsidR="00AD06D1" w:rsidRPr="002173CC" w:rsidRDefault="00AD06D1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2" w:type="dxa"/>
          </w:tcPr>
          <w:p w:rsidR="00AD06D1" w:rsidRPr="00AD06D1" w:rsidRDefault="00AD06D1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6D1">
              <w:rPr>
                <w:rFonts w:ascii="Times New Roman" w:hAnsi="Times New Roman" w:cs="Times New Roman"/>
                <w:sz w:val="28"/>
                <w:szCs w:val="28"/>
              </w:rPr>
              <w:t>ЕН.01</w:t>
            </w:r>
            <w:r w:rsidR="00454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6D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AD06D1" w:rsidRDefault="00AD06D1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C84">
              <w:rPr>
                <w:rFonts w:ascii="Times New Roman" w:hAnsi="Times New Roman" w:cs="Times New Roman"/>
                <w:sz w:val="28"/>
                <w:szCs w:val="28"/>
              </w:rPr>
              <w:t>Архестова С.М.</w:t>
            </w:r>
          </w:p>
          <w:p w:rsidR="002173CC" w:rsidRPr="00AC6C84" w:rsidRDefault="002173CC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рная И.В.</w:t>
            </w:r>
          </w:p>
        </w:tc>
        <w:tc>
          <w:tcPr>
            <w:tcW w:w="1701" w:type="dxa"/>
          </w:tcPr>
          <w:p w:rsidR="00AD06D1" w:rsidRPr="00AC6C84" w:rsidRDefault="00DB5075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18г</w:t>
            </w:r>
            <w:r w:rsidR="004C7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D06D1" w:rsidRPr="00AC6C84" w:rsidRDefault="00940FB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B507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608" w:type="dxa"/>
          </w:tcPr>
          <w:p w:rsidR="00AD06D1" w:rsidRPr="00AC6C84" w:rsidRDefault="005B5EF1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7222E4" w:rsidRPr="00AC6C84" w:rsidTr="00AD06D1">
        <w:tc>
          <w:tcPr>
            <w:tcW w:w="1570" w:type="dxa"/>
            <w:vMerge w:val="restart"/>
          </w:tcPr>
          <w:p w:rsidR="007222E4" w:rsidRDefault="007222E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2E4" w:rsidRPr="002173CC" w:rsidRDefault="007222E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CC">
              <w:rPr>
                <w:rFonts w:ascii="Times New Roman" w:hAnsi="Times New Roman" w:cs="Times New Roman"/>
                <w:b/>
                <w:sz w:val="28"/>
                <w:szCs w:val="28"/>
              </w:rPr>
              <w:t>2ппД</w:t>
            </w:r>
          </w:p>
        </w:tc>
        <w:tc>
          <w:tcPr>
            <w:tcW w:w="4492" w:type="dxa"/>
          </w:tcPr>
          <w:p w:rsidR="007222E4" w:rsidRPr="00AD06D1" w:rsidRDefault="007222E4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К.02.0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етические и методические основы </w:t>
            </w:r>
            <w:proofErr w:type="gramStart"/>
            <w:r w:rsidRPr="00AD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и продуктивных видов деятельности детей дошкольного возраста</w:t>
            </w:r>
            <w:proofErr w:type="gramEnd"/>
          </w:p>
        </w:tc>
        <w:tc>
          <w:tcPr>
            <w:tcW w:w="3544" w:type="dxa"/>
            <w:vMerge w:val="restart"/>
          </w:tcPr>
          <w:p w:rsidR="007222E4" w:rsidRDefault="007222E4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C84">
              <w:rPr>
                <w:rFonts w:ascii="Times New Roman" w:hAnsi="Times New Roman" w:cs="Times New Roman"/>
                <w:sz w:val="28"/>
                <w:szCs w:val="28"/>
              </w:rPr>
              <w:t>Пшигошева</w:t>
            </w:r>
            <w:proofErr w:type="spellEnd"/>
            <w:r w:rsidRPr="00AC6C84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7222E4" w:rsidRPr="00AC6C84" w:rsidRDefault="007222E4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ар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С.</w:t>
            </w:r>
          </w:p>
        </w:tc>
        <w:tc>
          <w:tcPr>
            <w:tcW w:w="1701" w:type="dxa"/>
            <w:vMerge w:val="restart"/>
          </w:tcPr>
          <w:p w:rsidR="007222E4" w:rsidRPr="00AC6C84" w:rsidRDefault="007222E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18г.</w:t>
            </w:r>
          </w:p>
        </w:tc>
        <w:tc>
          <w:tcPr>
            <w:tcW w:w="1701" w:type="dxa"/>
            <w:vMerge w:val="restart"/>
          </w:tcPr>
          <w:p w:rsidR="007222E4" w:rsidRPr="00AC6C84" w:rsidRDefault="007222E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608" w:type="dxa"/>
            <w:vMerge w:val="restart"/>
          </w:tcPr>
          <w:p w:rsidR="007222E4" w:rsidRPr="00AC6C84" w:rsidRDefault="007222E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7222E4" w:rsidRPr="00AC6C84" w:rsidTr="00AD06D1">
        <w:tc>
          <w:tcPr>
            <w:tcW w:w="1570" w:type="dxa"/>
            <w:vMerge/>
          </w:tcPr>
          <w:p w:rsidR="007222E4" w:rsidRDefault="007222E4" w:rsidP="00454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2" w:type="dxa"/>
          </w:tcPr>
          <w:p w:rsidR="007222E4" w:rsidRPr="00AD06D1" w:rsidRDefault="007222E4" w:rsidP="007222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К.02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Практикум по художественной обработке материалов и изобразительному искусству</w:t>
            </w:r>
          </w:p>
        </w:tc>
        <w:tc>
          <w:tcPr>
            <w:tcW w:w="3544" w:type="dxa"/>
            <w:vMerge/>
          </w:tcPr>
          <w:p w:rsidR="007222E4" w:rsidRPr="00AC6C84" w:rsidRDefault="007222E4" w:rsidP="00454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222E4" w:rsidRDefault="007222E4" w:rsidP="00454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222E4" w:rsidRDefault="007222E4" w:rsidP="00454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</w:tcPr>
          <w:p w:rsidR="007222E4" w:rsidRDefault="007222E4" w:rsidP="00454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84" w:rsidRPr="00AC6C84" w:rsidTr="00AD06D1">
        <w:tc>
          <w:tcPr>
            <w:tcW w:w="1570" w:type="dxa"/>
            <w:vMerge/>
          </w:tcPr>
          <w:p w:rsidR="00AC6C84" w:rsidRPr="002173CC" w:rsidRDefault="00AC6C8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2" w:type="dxa"/>
          </w:tcPr>
          <w:p w:rsidR="00AC6C84" w:rsidRPr="00AD06D1" w:rsidRDefault="00AD06D1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К.03.03</w:t>
            </w:r>
            <w:r w:rsidR="00454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C6C84" w:rsidRPr="00AD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и методика экологического образования дошкольников </w:t>
            </w:r>
          </w:p>
        </w:tc>
        <w:tc>
          <w:tcPr>
            <w:tcW w:w="3544" w:type="dxa"/>
          </w:tcPr>
          <w:p w:rsidR="00AC6C84" w:rsidRDefault="00AC6C84" w:rsidP="004541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6C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мдохова</w:t>
            </w:r>
            <w:proofErr w:type="spellEnd"/>
            <w:r w:rsidRPr="00AC6C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А.</w:t>
            </w:r>
          </w:p>
          <w:p w:rsidR="002173CC" w:rsidRPr="00AC6C84" w:rsidRDefault="002173CC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С.</w:t>
            </w:r>
          </w:p>
        </w:tc>
        <w:tc>
          <w:tcPr>
            <w:tcW w:w="1701" w:type="dxa"/>
          </w:tcPr>
          <w:p w:rsidR="00AC6C84" w:rsidRPr="00AC6C84" w:rsidRDefault="00DB5075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18г.</w:t>
            </w:r>
          </w:p>
        </w:tc>
        <w:tc>
          <w:tcPr>
            <w:tcW w:w="1701" w:type="dxa"/>
          </w:tcPr>
          <w:p w:rsidR="00AC6C84" w:rsidRPr="00AC6C84" w:rsidRDefault="00DB5075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608" w:type="dxa"/>
          </w:tcPr>
          <w:p w:rsidR="00AC6C84" w:rsidRPr="00AC6C84" w:rsidRDefault="005B5EF1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243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22E4" w:rsidRPr="00AC6C84" w:rsidTr="00AD06D1">
        <w:tc>
          <w:tcPr>
            <w:tcW w:w="1570" w:type="dxa"/>
            <w:vMerge w:val="restart"/>
          </w:tcPr>
          <w:p w:rsidR="007222E4" w:rsidRDefault="007222E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2E4" w:rsidRPr="002173CC" w:rsidRDefault="007222E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CC">
              <w:rPr>
                <w:rFonts w:ascii="Times New Roman" w:hAnsi="Times New Roman" w:cs="Times New Roman"/>
                <w:b/>
                <w:sz w:val="28"/>
                <w:szCs w:val="28"/>
              </w:rPr>
              <w:t>3опД</w:t>
            </w:r>
          </w:p>
        </w:tc>
        <w:tc>
          <w:tcPr>
            <w:tcW w:w="4492" w:type="dxa"/>
          </w:tcPr>
          <w:p w:rsidR="007222E4" w:rsidRPr="00AD06D1" w:rsidRDefault="007222E4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ДК.02.03 Теоретические и методические основы </w:t>
            </w:r>
            <w:proofErr w:type="gramStart"/>
            <w:r w:rsidRPr="00AD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и продуктивных видов деятельности детей дошкольного возраста</w:t>
            </w:r>
            <w:proofErr w:type="gramEnd"/>
          </w:p>
        </w:tc>
        <w:tc>
          <w:tcPr>
            <w:tcW w:w="3544" w:type="dxa"/>
            <w:vMerge w:val="restart"/>
          </w:tcPr>
          <w:p w:rsidR="007222E4" w:rsidRDefault="007222E4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C84">
              <w:rPr>
                <w:rFonts w:ascii="Times New Roman" w:hAnsi="Times New Roman" w:cs="Times New Roman"/>
                <w:sz w:val="28"/>
                <w:szCs w:val="28"/>
              </w:rPr>
              <w:t>Пшигошева</w:t>
            </w:r>
            <w:proofErr w:type="spellEnd"/>
            <w:r w:rsidRPr="00AC6C84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7222E4" w:rsidRPr="00AC6C84" w:rsidRDefault="007222E4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с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  <w:tc>
          <w:tcPr>
            <w:tcW w:w="1701" w:type="dxa"/>
            <w:vMerge w:val="restart"/>
          </w:tcPr>
          <w:p w:rsidR="007222E4" w:rsidRPr="00AC6C84" w:rsidRDefault="007222E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18г.</w:t>
            </w:r>
          </w:p>
        </w:tc>
        <w:tc>
          <w:tcPr>
            <w:tcW w:w="1701" w:type="dxa"/>
            <w:vMerge w:val="restart"/>
          </w:tcPr>
          <w:p w:rsidR="007222E4" w:rsidRPr="00AC6C84" w:rsidRDefault="007222E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608" w:type="dxa"/>
            <w:vMerge w:val="restart"/>
          </w:tcPr>
          <w:p w:rsidR="007222E4" w:rsidRPr="00AC6C84" w:rsidRDefault="007222E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7222E4" w:rsidRPr="00AC6C84" w:rsidTr="00AD06D1">
        <w:tc>
          <w:tcPr>
            <w:tcW w:w="1570" w:type="dxa"/>
            <w:vMerge/>
          </w:tcPr>
          <w:p w:rsidR="007222E4" w:rsidRDefault="007222E4" w:rsidP="00454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2" w:type="dxa"/>
          </w:tcPr>
          <w:p w:rsidR="007222E4" w:rsidRPr="00AD06D1" w:rsidRDefault="007222E4" w:rsidP="004541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К.02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Практикум по художественной обработке материалов и изобразительному искусству</w:t>
            </w:r>
            <w:r w:rsidR="002B0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  <w:vMerge/>
          </w:tcPr>
          <w:p w:rsidR="007222E4" w:rsidRPr="00AC6C84" w:rsidRDefault="007222E4" w:rsidP="00454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222E4" w:rsidRDefault="007222E4" w:rsidP="00454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222E4" w:rsidRDefault="007222E4" w:rsidP="00454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</w:tcPr>
          <w:p w:rsidR="007222E4" w:rsidRDefault="007222E4" w:rsidP="00454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6D1" w:rsidRPr="00AC6C84" w:rsidTr="00AD06D1">
        <w:tc>
          <w:tcPr>
            <w:tcW w:w="1570" w:type="dxa"/>
            <w:vMerge/>
          </w:tcPr>
          <w:p w:rsidR="00AD06D1" w:rsidRPr="002173CC" w:rsidRDefault="00AD06D1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2" w:type="dxa"/>
          </w:tcPr>
          <w:p w:rsidR="00AD06D1" w:rsidRPr="00AD06D1" w:rsidRDefault="00AD06D1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ДК.03.03 Теория и методика экологического образования дошкольников </w:t>
            </w:r>
          </w:p>
        </w:tc>
        <w:tc>
          <w:tcPr>
            <w:tcW w:w="3544" w:type="dxa"/>
          </w:tcPr>
          <w:p w:rsidR="00AD06D1" w:rsidRDefault="00AD06D1" w:rsidP="004541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6C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мдохова</w:t>
            </w:r>
            <w:proofErr w:type="spellEnd"/>
            <w:r w:rsidRPr="00AC6C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А.</w:t>
            </w:r>
          </w:p>
          <w:p w:rsidR="002173CC" w:rsidRPr="00AC6C84" w:rsidRDefault="002173CC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готова М.Л.</w:t>
            </w:r>
          </w:p>
        </w:tc>
        <w:tc>
          <w:tcPr>
            <w:tcW w:w="1701" w:type="dxa"/>
          </w:tcPr>
          <w:p w:rsidR="00AD06D1" w:rsidRPr="00AC6C84" w:rsidRDefault="00DB5075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18г</w:t>
            </w:r>
            <w:r w:rsidR="004C7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D06D1" w:rsidRPr="00AC6C84" w:rsidRDefault="00940FB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B507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608" w:type="dxa"/>
          </w:tcPr>
          <w:p w:rsidR="00AD06D1" w:rsidRPr="00AC6C84" w:rsidRDefault="005B5EF1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2B0D94" w:rsidRPr="00AC6C84" w:rsidTr="00AD06D1">
        <w:tc>
          <w:tcPr>
            <w:tcW w:w="1570" w:type="dxa"/>
            <w:vMerge w:val="restart"/>
          </w:tcPr>
          <w:p w:rsidR="002B0D94" w:rsidRDefault="002B0D9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0D94" w:rsidRPr="002173CC" w:rsidRDefault="002B0D9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CC">
              <w:rPr>
                <w:rFonts w:ascii="Times New Roman" w:hAnsi="Times New Roman" w:cs="Times New Roman"/>
                <w:b/>
                <w:sz w:val="28"/>
                <w:szCs w:val="28"/>
              </w:rPr>
              <w:t>3ппД</w:t>
            </w:r>
          </w:p>
        </w:tc>
        <w:tc>
          <w:tcPr>
            <w:tcW w:w="4492" w:type="dxa"/>
            <w:vAlign w:val="center"/>
          </w:tcPr>
          <w:p w:rsidR="002B0D94" w:rsidRPr="00AD06D1" w:rsidRDefault="002B0D94" w:rsidP="004541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К.01.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етические и методические основы физического воспитания и развития детей раннего и дошкольного возраста </w:t>
            </w:r>
          </w:p>
        </w:tc>
        <w:tc>
          <w:tcPr>
            <w:tcW w:w="3544" w:type="dxa"/>
            <w:vMerge w:val="restart"/>
          </w:tcPr>
          <w:p w:rsidR="002B0D94" w:rsidRPr="00AC6C84" w:rsidRDefault="002B0D94" w:rsidP="004541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6C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мдохова</w:t>
            </w:r>
            <w:proofErr w:type="spellEnd"/>
            <w:r w:rsidRPr="00AC6C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А.</w:t>
            </w:r>
          </w:p>
          <w:p w:rsidR="002B0D94" w:rsidRPr="00AC6C84" w:rsidRDefault="002B0D94" w:rsidP="004541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6C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зарисова</w:t>
            </w:r>
            <w:proofErr w:type="spellEnd"/>
            <w:r w:rsidRPr="00AC6C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.С.</w:t>
            </w:r>
          </w:p>
        </w:tc>
        <w:tc>
          <w:tcPr>
            <w:tcW w:w="1701" w:type="dxa"/>
            <w:vMerge w:val="restart"/>
          </w:tcPr>
          <w:p w:rsidR="002B0D94" w:rsidRPr="00AC6C84" w:rsidRDefault="002B0D9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18г.</w:t>
            </w:r>
          </w:p>
        </w:tc>
        <w:tc>
          <w:tcPr>
            <w:tcW w:w="1701" w:type="dxa"/>
            <w:vMerge w:val="restart"/>
          </w:tcPr>
          <w:p w:rsidR="002B0D94" w:rsidRPr="00AC6C84" w:rsidRDefault="002B0D9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608" w:type="dxa"/>
            <w:vMerge w:val="restart"/>
          </w:tcPr>
          <w:p w:rsidR="002B0D94" w:rsidRPr="00AC6C84" w:rsidRDefault="002B0D9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2B0D94" w:rsidRPr="00AC6C84" w:rsidTr="00AD06D1">
        <w:tc>
          <w:tcPr>
            <w:tcW w:w="1570" w:type="dxa"/>
            <w:vMerge/>
          </w:tcPr>
          <w:p w:rsidR="002B0D94" w:rsidRPr="002173CC" w:rsidRDefault="002B0D9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2" w:type="dxa"/>
            <w:vAlign w:val="center"/>
          </w:tcPr>
          <w:p w:rsidR="002B0D94" w:rsidRPr="00AD06D1" w:rsidRDefault="002B0D94" w:rsidP="004541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К.01.0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кум по совершенствованию двигательных умений и навыков </w:t>
            </w:r>
          </w:p>
        </w:tc>
        <w:tc>
          <w:tcPr>
            <w:tcW w:w="3544" w:type="dxa"/>
            <w:vMerge/>
          </w:tcPr>
          <w:p w:rsidR="002B0D94" w:rsidRPr="00AC6C84" w:rsidRDefault="002B0D94" w:rsidP="004541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2B0D94" w:rsidRPr="00AC6C84" w:rsidRDefault="002B0D9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B0D94" w:rsidRPr="00AC6C84" w:rsidRDefault="002B0D9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</w:tcPr>
          <w:p w:rsidR="002B0D94" w:rsidRPr="00AC6C84" w:rsidRDefault="002B0D9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D94" w:rsidRPr="00AC6C84" w:rsidTr="00AD06D1">
        <w:tc>
          <w:tcPr>
            <w:tcW w:w="1570" w:type="dxa"/>
            <w:vMerge/>
          </w:tcPr>
          <w:p w:rsidR="002B0D94" w:rsidRPr="002173CC" w:rsidRDefault="002B0D9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2" w:type="dxa"/>
            <w:vAlign w:val="center"/>
          </w:tcPr>
          <w:p w:rsidR="002B0D94" w:rsidRPr="00AD06D1" w:rsidRDefault="002B0D94" w:rsidP="004541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К.03.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и методика развития речи у детей </w:t>
            </w:r>
          </w:p>
        </w:tc>
        <w:tc>
          <w:tcPr>
            <w:tcW w:w="3544" w:type="dxa"/>
            <w:vMerge w:val="restart"/>
          </w:tcPr>
          <w:p w:rsidR="002B0D94" w:rsidRPr="00AC6C84" w:rsidRDefault="002B0D94" w:rsidP="004541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6C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аева</w:t>
            </w:r>
            <w:proofErr w:type="spellEnd"/>
            <w:r w:rsidRPr="00AC6C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С.</w:t>
            </w:r>
          </w:p>
          <w:p w:rsidR="002B0D94" w:rsidRPr="00AC6C84" w:rsidRDefault="002B0D94" w:rsidP="004541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6C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мдохова</w:t>
            </w:r>
            <w:proofErr w:type="spellEnd"/>
            <w:r w:rsidRPr="00AC6C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1701" w:type="dxa"/>
            <w:vMerge w:val="restart"/>
          </w:tcPr>
          <w:p w:rsidR="002B0D94" w:rsidRPr="00AC6C84" w:rsidRDefault="002B0D9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18г.</w:t>
            </w:r>
          </w:p>
        </w:tc>
        <w:tc>
          <w:tcPr>
            <w:tcW w:w="1701" w:type="dxa"/>
            <w:vMerge w:val="restart"/>
          </w:tcPr>
          <w:p w:rsidR="002B0D94" w:rsidRPr="00AC6C84" w:rsidRDefault="002B0D9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608" w:type="dxa"/>
            <w:vMerge w:val="restart"/>
          </w:tcPr>
          <w:p w:rsidR="002B0D94" w:rsidRPr="00AC6C84" w:rsidRDefault="002B0D9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2B0D94" w:rsidRPr="00AC6C84" w:rsidTr="00AD06D1">
        <w:tc>
          <w:tcPr>
            <w:tcW w:w="1570" w:type="dxa"/>
            <w:vMerge/>
          </w:tcPr>
          <w:p w:rsidR="002B0D94" w:rsidRPr="002173CC" w:rsidRDefault="002B0D9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2" w:type="dxa"/>
            <w:vAlign w:val="center"/>
          </w:tcPr>
          <w:p w:rsidR="002B0D94" w:rsidRPr="00AD06D1" w:rsidRDefault="002B0D94" w:rsidP="004541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К.03.0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ская литература с практикумом по выразительному чтению </w:t>
            </w:r>
          </w:p>
        </w:tc>
        <w:tc>
          <w:tcPr>
            <w:tcW w:w="3544" w:type="dxa"/>
            <w:vMerge/>
          </w:tcPr>
          <w:p w:rsidR="002B0D94" w:rsidRPr="00AC6C84" w:rsidRDefault="002B0D94" w:rsidP="004541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2B0D94" w:rsidRPr="00AC6C84" w:rsidRDefault="002B0D9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B0D94" w:rsidRPr="00AC6C84" w:rsidRDefault="002B0D9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</w:tcPr>
          <w:p w:rsidR="002B0D94" w:rsidRPr="00AC6C84" w:rsidRDefault="002B0D9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D94" w:rsidRPr="00AC6C84" w:rsidTr="00AD06D1">
        <w:tc>
          <w:tcPr>
            <w:tcW w:w="1570" w:type="dxa"/>
            <w:vMerge w:val="restart"/>
          </w:tcPr>
          <w:p w:rsidR="002B0D94" w:rsidRDefault="002B0D9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0D94" w:rsidRPr="002173CC" w:rsidRDefault="002B0D9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3CC">
              <w:rPr>
                <w:rFonts w:ascii="Times New Roman" w:hAnsi="Times New Roman" w:cs="Times New Roman"/>
                <w:b/>
                <w:sz w:val="28"/>
                <w:szCs w:val="28"/>
              </w:rPr>
              <w:t>4опД</w:t>
            </w:r>
          </w:p>
        </w:tc>
        <w:tc>
          <w:tcPr>
            <w:tcW w:w="4492" w:type="dxa"/>
            <w:vAlign w:val="center"/>
          </w:tcPr>
          <w:p w:rsidR="002B0D94" w:rsidRPr="00AD06D1" w:rsidRDefault="002B0D94" w:rsidP="004541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ДК.01.02 Теоретические и методические основы физического </w:t>
            </w:r>
            <w:r w:rsidRPr="00AD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оспитания и развития детей раннего и дошкольного возраста </w:t>
            </w:r>
          </w:p>
        </w:tc>
        <w:tc>
          <w:tcPr>
            <w:tcW w:w="3544" w:type="dxa"/>
            <w:vMerge w:val="restart"/>
          </w:tcPr>
          <w:p w:rsidR="002B0D94" w:rsidRPr="00AC6C84" w:rsidRDefault="002B0D94" w:rsidP="004541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6C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амдохова</w:t>
            </w:r>
            <w:proofErr w:type="spellEnd"/>
            <w:r w:rsidRPr="00AC6C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А.</w:t>
            </w:r>
          </w:p>
          <w:p w:rsidR="002B0D94" w:rsidRPr="00AC6C84" w:rsidRDefault="002B0D94" w:rsidP="004541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6C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зарисова</w:t>
            </w:r>
            <w:proofErr w:type="spellEnd"/>
            <w:r w:rsidRPr="00AC6C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.С.</w:t>
            </w:r>
          </w:p>
        </w:tc>
        <w:tc>
          <w:tcPr>
            <w:tcW w:w="1701" w:type="dxa"/>
            <w:vMerge w:val="restart"/>
          </w:tcPr>
          <w:p w:rsidR="002B0D94" w:rsidRPr="00AC6C84" w:rsidRDefault="002B0D9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18г.</w:t>
            </w:r>
          </w:p>
        </w:tc>
        <w:tc>
          <w:tcPr>
            <w:tcW w:w="1701" w:type="dxa"/>
            <w:vMerge w:val="restart"/>
          </w:tcPr>
          <w:p w:rsidR="002B0D94" w:rsidRPr="00AC6C84" w:rsidRDefault="002B0D9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608" w:type="dxa"/>
            <w:vMerge w:val="restart"/>
          </w:tcPr>
          <w:p w:rsidR="002B0D94" w:rsidRPr="00AC6C84" w:rsidRDefault="002B0D9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2B0D94" w:rsidRPr="00AC6C84" w:rsidTr="00AD06D1">
        <w:tc>
          <w:tcPr>
            <w:tcW w:w="1570" w:type="dxa"/>
            <w:vMerge/>
          </w:tcPr>
          <w:p w:rsidR="002B0D94" w:rsidRPr="00AC6C84" w:rsidRDefault="002B0D94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2" w:type="dxa"/>
            <w:vAlign w:val="center"/>
          </w:tcPr>
          <w:p w:rsidR="002B0D94" w:rsidRPr="00AD06D1" w:rsidRDefault="002B0D94" w:rsidP="004541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ДК.01.03 Практикум по совершенствованию двигательных умений и навыков </w:t>
            </w:r>
          </w:p>
        </w:tc>
        <w:tc>
          <w:tcPr>
            <w:tcW w:w="3544" w:type="dxa"/>
            <w:vMerge/>
          </w:tcPr>
          <w:p w:rsidR="002B0D94" w:rsidRPr="00AC6C84" w:rsidRDefault="002B0D94" w:rsidP="004541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2B0D94" w:rsidRPr="00AC6C84" w:rsidRDefault="002B0D9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B0D94" w:rsidRPr="00AC6C84" w:rsidRDefault="002B0D9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</w:tcPr>
          <w:p w:rsidR="002B0D94" w:rsidRPr="00AC6C84" w:rsidRDefault="002B0D9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D94" w:rsidRPr="00AC6C84" w:rsidTr="00AD06D1">
        <w:tc>
          <w:tcPr>
            <w:tcW w:w="1570" w:type="dxa"/>
            <w:vMerge/>
          </w:tcPr>
          <w:p w:rsidR="002B0D94" w:rsidRPr="00AC6C84" w:rsidRDefault="002B0D94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2" w:type="dxa"/>
            <w:vAlign w:val="center"/>
          </w:tcPr>
          <w:p w:rsidR="002B0D94" w:rsidRPr="00AD06D1" w:rsidRDefault="002B0D94" w:rsidP="004541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ДК.03.02 Теория и методика развития речи у детей </w:t>
            </w:r>
          </w:p>
        </w:tc>
        <w:tc>
          <w:tcPr>
            <w:tcW w:w="3544" w:type="dxa"/>
            <w:vMerge w:val="restart"/>
          </w:tcPr>
          <w:p w:rsidR="002B0D94" w:rsidRPr="00AC6C84" w:rsidRDefault="002B0D94" w:rsidP="004541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6C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аева</w:t>
            </w:r>
            <w:proofErr w:type="spellEnd"/>
            <w:r w:rsidRPr="00AC6C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С.</w:t>
            </w:r>
          </w:p>
          <w:p w:rsidR="002B0D94" w:rsidRPr="00AC6C84" w:rsidRDefault="002B0D94" w:rsidP="004541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6C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мдохова</w:t>
            </w:r>
            <w:proofErr w:type="spellEnd"/>
            <w:r w:rsidRPr="00AC6C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1701" w:type="dxa"/>
            <w:vMerge w:val="restart"/>
          </w:tcPr>
          <w:p w:rsidR="002B0D94" w:rsidRPr="00AC6C84" w:rsidRDefault="002B0D9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18г.</w:t>
            </w:r>
          </w:p>
        </w:tc>
        <w:tc>
          <w:tcPr>
            <w:tcW w:w="1701" w:type="dxa"/>
            <w:vMerge w:val="restart"/>
          </w:tcPr>
          <w:p w:rsidR="002B0D94" w:rsidRPr="00AC6C84" w:rsidRDefault="002B0D9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608" w:type="dxa"/>
            <w:vMerge w:val="restart"/>
          </w:tcPr>
          <w:p w:rsidR="002B0D94" w:rsidRPr="00AC6C84" w:rsidRDefault="002B0D9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2B0D94" w:rsidRPr="00AC6C84" w:rsidTr="00AD06D1">
        <w:tc>
          <w:tcPr>
            <w:tcW w:w="1570" w:type="dxa"/>
            <w:vMerge/>
          </w:tcPr>
          <w:p w:rsidR="002B0D94" w:rsidRPr="00AC6C84" w:rsidRDefault="002B0D94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2" w:type="dxa"/>
            <w:vAlign w:val="center"/>
          </w:tcPr>
          <w:p w:rsidR="002B0D94" w:rsidRPr="00AD06D1" w:rsidRDefault="002B0D94" w:rsidP="004541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0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ДК.03.05 Детская литература с практикумом по выразительному чтению </w:t>
            </w:r>
          </w:p>
        </w:tc>
        <w:tc>
          <w:tcPr>
            <w:tcW w:w="3544" w:type="dxa"/>
            <w:vMerge/>
          </w:tcPr>
          <w:p w:rsidR="002B0D94" w:rsidRPr="00AC6C84" w:rsidRDefault="002B0D94" w:rsidP="004541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2B0D94" w:rsidRPr="00AC6C84" w:rsidRDefault="002B0D9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B0D94" w:rsidRPr="00AC6C84" w:rsidRDefault="002B0D9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</w:tcPr>
          <w:p w:rsidR="002B0D94" w:rsidRPr="00AC6C84" w:rsidRDefault="002B0D9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044A" w:rsidRDefault="0076044A" w:rsidP="00AC6C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391" w:rsidRDefault="00824391" w:rsidP="00AC6C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391" w:rsidRPr="00824391" w:rsidRDefault="00824391" w:rsidP="00AC6C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391">
        <w:rPr>
          <w:rFonts w:ascii="Times New Roman" w:hAnsi="Times New Roman" w:cs="Times New Roman"/>
          <w:b/>
          <w:sz w:val="28"/>
          <w:szCs w:val="28"/>
        </w:rPr>
        <w:t>Зам. директора по ИКТ</w:t>
      </w:r>
      <w:r w:rsidRPr="00824391">
        <w:rPr>
          <w:rFonts w:ascii="Times New Roman" w:hAnsi="Times New Roman" w:cs="Times New Roman"/>
          <w:b/>
          <w:sz w:val="28"/>
          <w:szCs w:val="28"/>
        </w:rPr>
        <w:tab/>
      </w:r>
      <w:r w:rsidRPr="00824391">
        <w:rPr>
          <w:rFonts w:ascii="Times New Roman" w:hAnsi="Times New Roman" w:cs="Times New Roman"/>
          <w:b/>
          <w:sz w:val="28"/>
          <w:szCs w:val="28"/>
        </w:rPr>
        <w:tab/>
      </w:r>
      <w:r w:rsidRPr="00824391">
        <w:rPr>
          <w:rFonts w:ascii="Times New Roman" w:hAnsi="Times New Roman" w:cs="Times New Roman"/>
          <w:b/>
          <w:sz w:val="28"/>
          <w:szCs w:val="28"/>
        </w:rPr>
        <w:tab/>
      </w:r>
      <w:r w:rsidRPr="00824391">
        <w:rPr>
          <w:rFonts w:ascii="Times New Roman" w:hAnsi="Times New Roman" w:cs="Times New Roman"/>
          <w:b/>
          <w:sz w:val="28"/>
          <w:szCs w:val="28"/>
        </w:rPr>
        <w:tab/>
      </w:r>
      <w:r w:rsidRPr="00824391">
        <w:rPr>
          <w:rFonts w:ascii="Times New Roman" w:hAnsi="Times New Roman" w:cs="Times New Roman"/>
          <w:b/>
          <w:sz w:val="28"/>
          <w:szCs w:val="28"/>
        </w:rPr>
        <w:tab/>
      </w:r>
      <w:r w:rsidRPr="00824391">
        <w:rPr>
          <w:rFonts w:ascii="Times New Roman" w:hAnsi="Times New Roman" w:cs="Times New Roman"/>
          <w:b/>
          <w:sz w:val="28"/>
          <w:szCs w:val="28"/>
        </w:rPr>
        <w:tab/>
      </w:r>
      <w:r w:rsidRPr="00824391">
        <w:rPr>
          <w:rFonts w:ascii="Times New Roman" w:hAnsi="Times New Roman" w:cs="Times New Roman"/>
          <w:b/>
          <w:sz w:val="28"/>
          <w:szCs w:val="28"/>
        </w:rPr>
        <w:tab/>
      </w:r>
      <w:r w:rsidRPr="00824391">
        <w:rPr>
          <w:rFonts w:ascii="Times New Roman" w:hAnsi="Times New Roman" w:cs="Times New Roman"/>
          <w:b/>
          <w:sz w:val="28"/>
          <w:szCs w:val="28"/>
        </w:rPr>
        <w:tab/>
      </w:r>
      <w:r w:rsidRPr="00824391">
        <w:rPr>
          <w:rFonts w:ascii="Times New Roman" w:hAnsi="Times New Roman" w:cs="Times New Roman"/>
          <w:b/>
          <w:sz w:val="28"/>
          <w:szCs w:val="28"/>
        </w:rPr>
        <w:tab/>
      </w:r>
      <w:r w:rsidRPr="00824391">
        <w:rPr>
          <w:rFonts w:ascii="Times New Roman" w:hAnsi="Times New Roman" w:cs="Times New Roman"/>
          <w:b/>
          <w:sz w:val="28"/>
          <w:szCs w:val="28"/>
        </w:rPr>
        <w:tab/>
      </w:r>
      <w:r w:rsidRPr="00824391">
        <w:rPr>
          <w:rFonts w:ascii="Times New Roman" w:hAnsi="Times New Roman" w:cs="Times New Roman"/>
          <w:b/>
          <w:sz w:val="28"/>
          <w:szCs w:val="28"/>
        </w:rPr>
        <w:tab/>
      </w:r>
      <w:r w:rsidRPr="00824391">
        <w:rPr>
          <w:rFonts w:ascii="Times New Roman" w:hAnsi="Times New Roman" w:cs="Times New Roman"/>
          <w:b/>
          <w:sz w:val="28"/>
          <w:szCs w:val="28"/>
        </w:rPr>
        <w:tab/>
      </w:r>
      <w:r w:rsidRPr="00824391">
        <w:rPr>
          <w:rFonts w:ascii="Times New Roman" w:hAnsi="Times New Roman" w:cs="Times New Roman"/>
          <w:b/>
          <w:sz w:val="28"/>
          <w:szCs w:val="28"/>
        </w:rPr>
        <w:tab/>
      </w:r>
      <w:r w:rsidRPr="00824391">
        <w:rPr>
          <w:rFonts w:ascii="Times New Roman" w:hAnsi="Times New Roman" w:cs="Times New Roman"/>
          <w:b/>
          <w:sz w:val="28"/>
          <w:szCs w:val="28"/>
        </w:rPr>
        <w:tab/>
        <w:t xml:space="preserve">М.К. </w:t>
      </w:r>
      <w:proofErr w:type="spellStart"/>
      <w:r w:rsidRPr="00824391"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</w:p>
    <w:p w:rsidR="009831DA" w:rsidRDefault="009831DA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9782"/>
      </w:tblGrid>
      <w:tr w:rsidR="009831DA" w:rsidTr="00A71F98">
        <w:tc>
          <w:tcPr>
            <w:tcW w:w="4785" w:type="dxa"/>
          </w:tcPr>
          <w:p w:rsidR="009831DA" w:rsidRDefault="009831DA" w:rsidP="008243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</w:tcPr>
          <w:p w:rsidR="009831DA" w:rsidRPr="0076044A" w:rsidRDefault="009831DA" w:rsidP="00A71F9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9831DA" w:rsidRDefault="009831DA" w:rsidP="00A71F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ПК ИПП и ФСО</w:t>
            </w:r>
          </w:p>
          <w:p w:rsidR="009831DA" w:rsidRDefault="009831DA" w:rsidP="00A71F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Ф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  <w:p w:rsidR="009831DA" w:rsidRDefault="009831DA" w:rsidP="00A71F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____2018г</w:t>
            </w:r>
          </w:p>
        </w:tc>
      </w:tr>
    </w:tbl>
    <w:p w:rsidR="009831DA" w:rsidRPr="00F1166E" w:rsidRDefault="009831DA" w:rsidP="00983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66E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</w:p>
    <w:p w:rsidR="009831DA" w:rsidRDefault="009831DA" w:rsidP="00983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ов  (</w:t>
      </w:r>
      <w:r w:rsidR="004C3F4B">
        <w:rPr>
          <w:rFonts w:ascii="Times New Roman" w:hAnsi="Times New Roman" w:cs="Times New Roman"/>
          <w:sz w:val="28"/>
          <w:szCs w:val="28"/>
        </w:rPr>
        <w:t>1 семестр</w:t>
      </w:r>
      <w:r>
        <w:rPr>
          <w:rFonts w:ascii="Times New Roman" w:hAnsi="Times New Roman" w:cs="Times New Roman"/>
          <w:sz w:val="28"/>
          <w:szCs w:val="28"/>
        </w:rPr>
        <w:t xml:space="preserve">) 2018-2019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да </w:t>
      </w:r>
    </w:p>
    <w:p w:rsidR="009831DA" w:rsidRDefault="009831DA" w:rsidP="00983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удентов специальности  </w:t>
      </w:r>
      <w:r w:rsidRPr="00F1166E">
        <w:rPr>
          <w:rFonts w:ascii="Times New Roman" w:hAnsi="Times New Roman" w:cs="Times New Roman"/>
          <w:b/>
          <w:sz w:val="28"/>
          <w:szCs w:val="28"/>
        </w:rPr>
        <w:t>44.02.02. Преподавание в начальных классах</w:t>
      </w:r>
    </w:p>
    <w:p w:rsidR="009831DA" w:rsidRDefault="009831DA" w:rsidP="00983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ого колледжа ИПП и ФСО КБГУ </w:t>
      </w:r>
    </w:p>
    <w:tbl>
      <w:tblPr>
        <w:tblStyle w:val="a3"/>
        <w:tblW w:w="0" w:type="auto"/>
        <w:tblLook w:val="04A0"/>
      </w:tblPr>
      <w:tblGrid>
        <w:gridCol w:w="1570"/>
        <w:gridCol w:w="4492"/>
        <w:gridCol w:w="3544"/>
        <w:gridCol w:w="1701"/>
        <w:gridCol w:w="1701"/>
        <w:gridCol w:w="1608"/>
      </w:tblGrid>
      <w:tr w:rsidR="009831DA" w:rsidRPr="00AC6C84" w:rsidTr="00A60507">
        <w:tc>
          <w:tcPr>
            <w:tcW w:w="1570" w:type="dxa"/>
          </w:tcPr>
          <w:p w:rsidR="009831DA" w:rsidRPr="00AC6C84" w:rsidRDefault="009831D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C84">
              <w:rPr>
                <w:rFonts w:ascii="Times New Roman" w:hAnsi="Times New Roman" w:cs="Times New Roman"/>
                <w:b/>
                <w:sz w:val="28"/>
                <w:szCs w:val="28"/>
              </w:rPr>
              <w:t>№ группа</w:t>
            </w:r>
          </w:p>
        </w:tc>
        <w:tc>
          <w:tcPr>
            <w:tcW w:w="4492" w:type="dxa"/>
          </w:tcPr>
          <w:p w:rsidR="009831DA" w:rsidRPr="00AC6C84" w:rsidRDefault="009831D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C8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544" w:type="dxa"/>
          </w:tcPr>
          <w:p w:rsidR="009831DA" w:rsidRPr="00AC6C84" w:rsidRDefault="009831D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C84">
              <w:rPr>
                <w:rFonts w:ascii="Times New Roman" w:hAnsi="Times New Roman" w:cs="Times New Roman"/>
                <w:b/>
                <w:sz w:val="28"/>
                <w:szCs w:val="28"/>
              </w:rPr>
              <w:t>Состав комиссии</w:t>
            </w:r>
          </w:p>
        </w:tc>
        <w:tc>
          <w:tcPr>
            <w:tcW w:w="1701" w:type="dxa"/>
          </w:tcPr>
          <w:p w:rsidR="009831DA" w:rsidRPr="00AC6C84" w:rsidRDefault="009831D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C8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9831DA" w:rsidRPr="00AC6C84" w:rsidRDefault="009831D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C84"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1608" w:type="dxa"/>
          </w:tcPr>
          <w:p w:rsidR="009831DA" w:rsidRPr="00AC6C84" w:rsidRDefault="009831D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C84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</w:tr>
      <w:tr w:rsidR="009831DA" w:rsidRPr="00AC6C84" w:rsidTr="00A60507">
        <w:tc>
          <w:tcPr>
            <w:tcW w:w="1570" w:type="dxa"/>
            <w:vMerge w:val="restart"/>
          </w:tcPr>
          <w:p w:rsidR="004C3F4B" w:rsidRDefault="004C3F4B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31DA" w:rsidRPr="007149B9" w:rsidRDefault="009831D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9B9">
              <w:rPr>
                <w:rFonts w:ascii="Times New Roman" w:hAnsi="Times New Roman" w:cs="Times New Roman"/>
                <w:b/>
                <w:sz w:val="28"/>
                <w:szCs w:val="28"/>
              </w:rPr>
              <w:t>1ппН</w:t>
            </w:r>
          </w:p>
        </w:tc>
        <w:tc>
          <w:tcPr>
            <w:tcW w:w="4492" w:type="dxa"/>
          </w:tcPr>
          <w:p w:rsidR="009831DA" w:rsidRPr="00AD06D1" w:rsidRDefault="009831DA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DA">
              <w:rPr>
                <w:rFonts w:ascii="Times New Roman" w:hAnsi="Times New Roman" w:cs="Times New Roman"/>
                <w:sz w:val="28"/>
                <w:szCs w:val="28"/>
              </w:rPr>
              <w:t>ОГСЭ.03</w:t>
            </w:r>
            <w:r w:rsidR="00454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1DA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544" w:type="dxa"/>
          </w:tcPr>
          <w:p w:rsidR="009831DA" w:rsidRDefault="009831DA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  <w:p w:rsidR="002173CC" w:rsidRPr="00AC6C84" w:rsidRDefault="002173CC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Х.</w:t>
            </w:r>
          </w:p>
        </w:tc>
        <w:tc>
          <w:tcPr>
            <w:tcW w:w="1701" w:type="dxa"/>
          </w:tcPr>
          <w:p w:rsidR="009831DA" w:rsidRPr="00AC6C84" w:rsidRDefault="00722B65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40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18г.</w:t>
            </w:r>
          </w:p>
        </w:tc>
        <w:tc>
          <w:tcPr>
            <w:tcW w:w="1701" w:type="dxa"/>
          </w:tcPr>
          <w:p w:rsidR="009831DA" w:rsidRPr="00AC6C84" w:rsidRDefault="00AF409D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22B6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608" w:type="dxa"/>
          </w:tcPr>
          <w:p w:rsidR="009831DA" w:rsidRPr="00AC6C84" w:rsidRDefault="00581903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</w:tr>
      <w:tr w:rsidR="009831DA" w:rsidRPr="00AC6C84" w:rsidTr="00A60507">
        <w:tc>
          <w:tcPr>
            <w:tcW w:w="1570" w:type="dxa"/>
            <w:vMerge/>
          </w:tcPr>
          <w:p w:rsidR="009831DA" w:rsidRPr="007149B9" w:rsidRDefault="009831D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2" w:type="dxa"/>
          </w:tcPr>
          <w:p w:rsidR="009831DA" w:rsidRPr="00AD06D1" w:rsidRDefault="009831DA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6D1">
              <w:rPr>
                <w:rFonts w:ascii="Times New Roman" w:hAnsi="Times New Roman" w:cs="Times New Roman"/>
                <w:sz w:val="28"/>
                <w:szCs w:val="28"/>
              </w:rPr>
              <w:t>ЕН.01</w:t>
            </w:r>
            <w:r w:rsidR="00454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6D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9831DA" w:rsidRDefault="009831DA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C84">
              <w:rPr>
                <w:rFonts w:ascii="Times New Roman" w:hAnsi="Times New Roman" w:cs="Times New Roman"/>
                <w:sz w:val="28"/>
                <w:szCs w:val="28"/>
              </w:rPr>
              <w:t>Архестова С.М.</w:t>
            </w:r>
          </w:p>
          <w:p w:rsidR="002173CC" w:rsidRPr="00AC6C84" w:rsidRDefault="002173CC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Х.</w:t>
            </w:r>
          </w:p>
        </w:tc>
        <w:tc>
          <w:tcPr>
            <w:tcW w:w="1701" w:type="dxa"/>
          </w:tcPr>
          <w:p w:rsidR="009831DA" w:rsidRPr="00AC6C84" w:rsidRDefault="00722B65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40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18г.</w:t>
            </w:r>
          </w:p>
        </w:tc>
        <w:tc>
          <w:tcPr>
            <w:tcW w:w="1701" w:type="dxa"/>
          </w:tcPr>
          <w:p w:rsidR="009831DA" w:rsidRPr="00AC6C84" w:rsidRDefault="00722B65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40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608" w:type="dxa"/>
          </w:tcPr>
          <w:p w:rsidR="009831DA" w:rsidRPr="00AC6C84" w:rsidRDefault="00581903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</w:tr>
      <w:tr w:rsidR="009831DA" w:rsidRPr="00AC6C84" w:rsidTr="00A60507">
        <w:tc>
          <w:tcPr>
            <w:tcW w:w="1570" w:type="dxa"/>
            <w:vMerge w:val="restart"/>
          </w:tcPr>
          <w:p w:rsidR="004C3F4B" w:rsidRDefault="004C3F4B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31DA" w:rsidRPr="007149B9" w:rsidRDefault="009831D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9B9">
              <w:rPr>
                <w:rFonts w:ascii="Times New Roman" w:hAnsi="Times New Roman" w:cs="Times New Roman"/>
                <w:b/>
                <w:sz w:val="28"/>
                <w:szCs w:val="28"/>
              </w:rPr>
              <w:t>2опНА</w:t>
            </w:r>
          </w:p>
        </w:tc>
        <w:tc>
          <w:tcPr>
            <w:tcW w:w="4492" w:type="dxa"/>
          </w:tcPr>
          <w:p w:rsidR="009831DA" w:rsidRPr="00AD06D1" w:rsidRDefault="009831DA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DA">
              <w:rPr>
                <w:rFonts w:ascii="Times New Roman" w:hAnsi="Times New Roman" w:cs="Times New Roman"/>
                <w:sz w:val="28"/>
                <w:szCs w:val="28"/>
              </w:rPr>
              <w:t>ОГСЭ.03 История</w:t>
            </w:r>
          </w:p>
        </w:tc>
        <w:tc>
          <w:tcPr>
            <w:tcW w:w="3544" w:type="dxa"/>
          </w:tcPr>
          <w:p w:rsidR="009831DA" w:rsidRDefault="009831DA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  <w:p w:rsidR="002173CC" w:rsidRPr="00AC6C84" w:rsidRDefault="002173CC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Х.</w:t>
            </w:r>
          </w:p>
        </w:tc>
        <w:tc>
          <w:tcPr>
            <w:tcW w:w="1701" w:type="dxa"/>
          </w:tcPr>
          <w:p w:rsidR="009831DA" w:rsidRPr="00AC6C84" w:rsidRDefault="00722B65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18г</w:t>
            </w:r>
          </w:p>
        </w:tc>
        <w:tc>
          <w:tcPr>
            <w:tcW w:w="1701" w:type="dxa"/>
          </w:tcPr>
          <w:p w:rsidR="009831DA" w:rsidRPr="00AC6C84" w:rsidRDefault="00722B65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608" w:type="dxa"/>
          </w:tcPr>
          <w:p w:rsidR="009831DA" w:rsidRPr="00AC6C84" w:rsidRDefault="00581903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</w:tr>
      <w:tr w:rsidR="009831DA" w:rsidRPr="00AC6C84" w:rsidTr="00A60507">
        <w:tc>
          <w:tcPr>
            <w:tcW w:w="1570" w:type="dxa"/>
            <w:vMerge/>
          </w:tcPr>
          <w:p w:rsidR="009831DA" w:rsidRPr="007149B9" w:rsidRDefault="009831D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2" w:type="dxa"/>
          </w:tcPr>
          <w:p w:rsidR="009831DA" w:rsidRPr="00AD06D1" w:rsidRDefault="009831DA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6D1">
              <w:rPr>
                <w:rFonts w:ascii="Times New Roman" w:hAnsi="Times New Roman" w:cs="Times New Roman"/>
                <w:sz w:val="28"/>
                <w:szCs w:val="28"/>
              </w:rPr>
              <w:t>ЕН.01</w:t>
            </w:r>
            <w:r w:rsidR="00454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6D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9831DA" w:rsidRDefault="009831DA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C84">
              <w:rPr>
                <w:rFonts w:ascii="Times New Roman" w:hAnsi="Times New Roman" w:cs="Times New Roman"/>
                <w:sz w:val="28"/>
                <w:szCs w:val="28"/>
              </w:rPr>
              <w:t>Архестова С.М.</w:t>
            </w:r>
          </w:p>
          <w:p w:rsidR="002173CC" w:rsidRPr="00AC6C84" w:rsidRDefault="002173CC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лупова Р.Г.</w:t>
            </w:r>
          </w:p>
        </w:tc>
        <w:tc>
          <w:tcPr>
            <w:tcW w:w="1701" w:type="dxa"/>
          </w:tcPr>
          <w:p w:rsidR="009831DA" w:rsidRPr="00AC6C84" w:rsidRDefault="00722B65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18г.</w:t>
            </w:r>
          </w:p>
        </w:tc>
        <w:tc>
          <w:tcPr>
            <w:tcW w:w="1701" w:type="dxa"/>
          </w:tcPr>
          <w:p w:rsidR="009831DA" w:rsidRPr="00AC6C84" w:rsidRDefault="00722B65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40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608" w:type="dxa"/>
          </w:tcPr>
          <w:p w:rsidR="009831DA" w:rsidRPr="00AC6C84" w:rsidRDefault="00581903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</w:tr>
      <w:tr w:rsidR="009831DA" w:rsidRPr="00AC6C84" w:rsidTr="00A60507">
        <w:tc>
          <w:tcPr>
            <w:tcW w:w="1570" w:type="dxa"/>
            <w:vMerge w:val="restart"/>
          </w:tcPr>
          <w:p w:rsidR="004C3F4B" w:rsidRDefault="004C3F4B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31DA" w:rsidRPr="007149B9" w:rsidRDefault="009831D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9B9">
              <w:rPr>
                <w:rFonts w:ascii="Times New Roman" w:hAnsi="Times New Roman" w:cs="Times New Roman"/>
                <w:b/>
                <w:sz w:val="28"/>
                <w:szCs w:val="28"/>
              </w:rPr>
              <w:t>2опНБ</w:t>
            </w:r>
          </w:p>
        </w:tc>
        <w:tc>
          <w:tcPr>
            <w:tcW w:w="4492" w:type="dxa"/>
          </w:tcPr>
          <w:p w:rsidR="009831DA" w:rsidRPr="00AD06D1" w:rsidRDefault="009831DA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DA">
              <w:rPr>
                <w:rFonts w:ascii="Times New Roman" w:hAnsi="Times New Roman" w:cs="Times New Roman"/>
                <w:sz w:val="28"/>
                <w:szCs w:val="28"/>
              </w:rPr>
              <w:t>ОГСЭ.03 История</w:t>
            </w:r>
          </w:p>
        </w:tc>
        <w:tc>
          <w:tcPr>
            <w:tcW w:w="3544" w:type="dxa"/>
          </w:tcPr>
          <w:p w:rsidR="009831DA" w:rsidRDefault="009831DA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  <w:p w:rsidR="002173CC" w:rsidRPr="00AC6C84" w:rsidRDefault="002173CC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Х.</w:t>
            </w:r>
          </w:p>
        </w:tc>
        <w:tc>
          <w:tcPr>
            <w:tcW w:w="1701" w:type="dxa"/>
          </w:tcPr>
          <w:p w:rsidR="009831DA" w:rsidRPr="00AC6C84" w:rsidRDefault="00722B65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40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18г</w:t>
            </w:r>
          </w:p>
        </w:tc>
        <w:tc>
          <w:tcPr>
            <w:tcW w:w="1701" w:type="dxa"/>
          </w:tcPr>
          <w:p w:rsidR="009831DA" w:rsidRPr="00AC6C84" w:rsidRDefault="00AF409D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22B6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608" w:type="dxa"/>
          </w:tcPr>
          <w:p w:rsidR="009831DA" w:rsidRPr="00AC6C84" w:rsidRDefault="00581903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</w:tr>
      <w:tr w:rsidR="009831DA" w:rsidRPr="00AC6C84" w:rsidTr="00A60507">
        <w:tc>
          <w:tcPr>
            <w:tcW w:w="1570" w:type="dxa"/>
            <w:vMerge/>
          </w:tcPr>
          <w:p w:rsidR="009831DA" w:rsidRPr="007149B9" w:rsidRDefault="009831D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2" w:type="dxa"/>
          </w:tcPr>
          <w:p w:rsidR="009831DA" w:rsidRPr="00AD06D1" w:rsidRDefault="009831DA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6D1">
              <w:rPr>
                <w:rFonts w:ascii="Times New Roman" w:hAnsi="Times New Roman" w:cs="Times New Roman"/>
                <w:sz w:val="28"/>
                <w:szCs w:val="28"/>
              </w:rPr>
              <w:t>ЕН.01</w:t>
            </w:r>
            <w:r w:rsidR="00454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6D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9831DA" w:rsidRDefault="009831DA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C84">
              <w:rPr>
                <w:rFonts w:ascii="Times New Roman" w:hAnsi="Times New Roman" w:cs="Times New Roman"/>
                <w:sz w:val="28"/>
                <w:szCs w:val="28"/>
              </w:rPr>
              <w:t>Архестова С.М.</w:t>
            </w:r>
          </w:p>
          <w:p w:rsidR="002173CC" w:rsidRPr="00AC6C84" w:rsidRDefault="002173CC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Х.</w:t>
            </w:r>
          </w:p>
        </w:tc>
        <w:tc>
          <w:tcPr>
            <w:tcW w:w="1701" w:type="dxa"/>
          </w:tcPr>
          <w:p w:rsidR="009831DA" w:rsidRPr="00AC6C84" w:rsidRDefault="00722B65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40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18г.</w:t>
            </w:r>
          </w:p>
        </w:tc>
        <w:tc>
          <w:tcPr>
            <w:tcW w:w="1701" w:type="dxa"/>
          </w:tcPr>
          <w:p w:rsidR="009831DA" w:rsidRPr="00AC6C84" w:rsidRDefault="00AF409D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22B6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608" w:type="dxa"/>
          </w:tcPr>
          <w:p w:rsidR="009831DA" w:rsidRPr="00AC6C84" w:rsidRDefault="00581903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</w:tr>
      <w:tr w:rsidR="009831DA" w:rsidRPr="00AC6C84" w:rsidTr="00A60507">
        <w:tc>
          <w:tcPr>
            <w:tcW w:w="1570" w:type="dxa"/>
            <w:vMerge w:val="restart"/>
          </w:tcPr>
          <w:p w:rsidR="004C3F4B" w:rsidRDefault="004C3F4B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31DA" w:rsidRPr="007149B9" w:rsidRDefault="009831D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9B9">
              <w:rPr>
                <w:rFonts w:ascii="Times New Roman" w:hAnsi="Times New Roman" w:cs="Times New Roman"/>
                <w:b/>
                <w:sz w:val="28"/>
                <w:szCs w:val="28"/>
              </w:rPr>
              <w:t>2ппН</w:t>
            </w:r>
          </w:p>
        </w:tc>
        <w:tc>
          <w:tcPr>
            <w:tcW w:w="4492" w:type="dxa"/>
          </w:tcPr>
          <w:p w:rsidR="009831DA" w:rsidRPr="00AD06D1" w:rsidRDefault="009831DA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DA">
              <w:rPr>
                <w:rFonts w:ascii="Times New Roman" w:hAnsi="Times New Roman" w:cs="Times New Roman"/>
                <w:sz w:val="28"/>
                <w:szCs w:val="28"/>
              </w:rPr>
              <w:t>МДК.01.02</w:t>
            </w:r>
            <w:r w:rsidR="00454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1DA">
              <w:rPr>
                <w:rFonts w:ascii="Times New Roman" w:hAnsi="Times New Roman" w:cs="Times New Roman"/>
                <w:sz w:val="28"/>
                <w:szCs w:val="28"/>
              </w:rPr>
              <w:t>Русский язык с методикой преподавания</w:t>
            </w:r>
          </w:p>
        </w:tc>
        <w:tc>
          <w:tcPr>
            <w:tcW w:w="3544" w:type="dxa"/>
          </w:tcPr>
          <w:p w:rsidR="009831DA" w:rsidRPr="009831DA" w:rsidRDefault="009831DA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бзеева</w:t>
            </w:r>
            <w:proofErr w:type="spellEnd"/>
            <w:r w:rsidRPr="00983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А.</w:t>
            </w:r>
          </w:p>
          <w:p w:rsidR="009831DA" w:rsidRPr="009831DA" w:rsidRDefault="007149B9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р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  <w:tc>
          <w:tcPr>
            <w:tcW w:w="1701" w:type="dxa"/>
          </w:tcPr>
          <w:p w:rsidR="009831DA" w:rsidRPr="00AC6C84" w:rsidRDefault="00722B65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40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18г</w:t>
            </w:r>
          </w:p>
        </w:tc>
        <w:tc>
          <w:tcPr>
            <w:tcW w:w="1701" w:type="dxa"/>
          </w:tcPr>
          <w:p w:rsidR="009831DA" w:rsidRPr="00AC6C84" w:rsidRDefault="00AF409D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22B6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608" w:type="dxa"/>
          </w:tcPr>
          <w:p w:rsidR="009831DA" w:rsidRPr="00AC6C84" w:rsidRDefault="00581903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9831DA" w:rsidRPr="00AC6C84" w:rsidTr="00A60507">
        <w:tc>
          <w:tcPr>
            <w:tcW w:w="1570" w:type="dxa"/>
            <w:vMerge/>
          </w:tcPr>
          <w:p w:rsidR="009831DA" w:rsidRPr="007149B9" w:rsidRDefault="009831D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2" w:type="dxa"/>
          </w:tcPr>
          <w:p w:rsidR="009831DA" w:rsidRPr="00AD06D1" w:rsidRDefault="009831DA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DA">
              <w:rPr>
                <w:rFonts w:ascii="Times New Roman" w:hAnsi="Times New Roman" w:cs="Times New Roman"/>
                <w:sz w:val="28"/>
                <w:szCs w:val="28"/>
              </w:rPr>
              <w:t>МДК.01.05 Естествознание с методикой преподавания</w:t>
            </w:r>
          </w:p>
        </w:tc>
        <w:tc>
          <w:tcPr>
            <w:tcW w:w="3544" w:type="dxa"/>
          </w:tcPr>
          <w:p w:rsidR="009831DA" w:rsidRDefault="000D09E1" w:rsidP="004541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83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жохова</w:t>
            </w:r>
            <w:proofErr w:type="spellEnd"/>
            <w:r w:rsidRPr="009831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Х.</w:t>
            </w:r>
          </w:p>
          <w:p w:rsidR="007149B9" w:rsidRPr="00AC6C84" w:rsidRDefault="007149B9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р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Ю.</w:t>
            </w:r>
          </w:p>
        </w:tc>
        <w:tc>
          <w:tcPr>
            <w:tcW w:w="1701" w:type="dxa"/>
          </w:tcPr>
          <w:p w:rsidR="009831DA" w:rsidRPr="00AC6C84" w:rsidRDefault="000D09E1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40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18г.</w:t>
            </w:r>
          </w:p>
        </w:tc>
        <w:tc>
          <w:tcPr>
            <w:tcW w:w="1701" w:type="dxa"/>
          </w:tcPr>
          <w:p w:rsidR="009831DA" w:rsidRPr="00AC6C84" w:rsidRDefault="000D09E1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608" w:type="dxa"/>
          </w:tcPr>
          <w:p w:rsidR="009831DA" w:rsidRPr="00AC6C84" w:rsidRDefault="00581903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722B65" w:rsidRPr="00AC6C84" w:rsidTr="00A60507">
        <w:tc>
          <w:tcPr>
            <w:tcW w:w="1570" w:type="dxa"/>
            <w:vMerge w:val="restart"/>
          </w:tcPr>
          <w:p w:rsidR="004C3F4B" w:rsidRDefault="004C3F4B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B65" w:rsidRPr="007149B9" w:rsidRDefault="00722B65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9B9">
              <w:rPr>
                <w:rFonts w:ascii="Times New Roman" w:hAnsi="Times New Roman" w:cs="Times New Roman"/>
                <w:b/>
                <w:sz w:val="28"/>
                <w:szCs w:val="28"/>
              </w:rPr>
              <w:t>3оаНА</w:t>
            </w:r>
          </w:p>
        </w:tc>
        <w:tc>
          <w:tcPr>
            <w:tcW w:w="4492" w:type="dxa"/>
          </w:tcPr>
          <w:p w:rsidR="00722B65" w:rsidRPr="00AD06D1" w:rsidRDefault="00722B65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DA">
              <w:rPr>
                <w:rFonts w:ascii="Times New Roman" w:hAnsi="Times New Roman" w:cs="Times New Roman"/>
                <w:sz w:val="28"/>
                <w:szCs w:val="28"/>
              </w:rPr>
              <w:t>МДК.01.02 Русский язык с методикой преподавания</w:t>
            </w:r>
          </w:p>
        </w:tc>
        <w:tc>
          <w:tcPr>
            <w:tcW w:w="3544" w:type="dxa"/>
          </w:tcPr>
          <w:p w:rsidR="00722B65" w:rsidRDefault="00722B65" w:rsidP="004541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6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гасова</w:t>
            </w:r>
            <w:proofErr w:type="spellEnd"/>
            <w:r w:rsidRPr="00A6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Х</w:t>
            </w:r>
            <w:bookmarkStart w:id="0" w:name="_GoBack"/>
            <w:bookmarkEnd w:id="0"/>
          </w:p>
          <w:p w:rsidR="007149B9" w:rsidRPr="004D6389" w:rsidRDefault="007149B9" w:rsidP="004541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шо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1701" w:type="dxa"/>
          </w:tcPr>
          <w:p w:rsidR="00722B65" w:rsidRPr="00AC6C84" w:rsidRDefault="000D09E1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18г.</w:t>
            </w:r>
          </w:p>
        </w:tc>
        <w:tc>
          <w:tcPr>
            <w:tcW w:w="1701" w:type="dxa"/>
          </w:tcPr>
          <w:p w:rsidR="00722B65" w:rsidRPr="00AC6C84" w:rsidRDefault="00722B65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608" w:type="dxa"/>
          </w:tcPr>
          <w:p w:rsidR="00722B65" w:rsidRPr="00AC6C84" w:rsidRDefault="00581903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722B65" w:rsidRPr="00AC6C84" w:rsidTr="00A60507">
        <w:tc>
          <w:tcPr>
            <w:tcW w:w="1570" w:type="dxa"/>
            <w:vMerge/>
          </w:tcPr>
          <w:p w:rsidR="00722B65" w:rsidRPr="007149B9" w:rsidRDefault="00722B65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2" w:type="dxa"/>
          </w:tcPr>
          <w:p w:rsidR="00722B65" w:rsidRPr="00AD06D1" w:rsidRDefault="00722B65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DA">
              <w:rPr>
                <w:rFonts w:ascii="Times New Roman" w:hAnsi="Times New Roman" w:cs="Times New Roman"/>
                <w:sz w:val="28"/>
                <w:szCs w:val="28"/>
              </w:rPr>
              <w:t>МДК.01.05 Естествознание с методикой преподавания</w:t>
            </w:r>
          </w:p>
        </w:tc>
        <w:tc>
          <w:tcPr>
            <w:tcW w:w="3544" w:type="dxa"/>
          </w:tcPr>
          <w:p w:rsidR="00722B65" w:rsidRDefault="000D09E1" w:rsidP="004541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6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жохова</w:t>
            </w:r>
            <w:proofErr w:type="spellEnd"/>
            <w:r w:rsidRPr="00A6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Х.</w:t>
            </w:r>
          </w:p>
          <w:p w:rsidR="007149B9" w:rsidRPr="00AC6C84" w:rsidRDefault="007149B9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.С</w:t>
            </w:r>
            <w:r w:rsidR="00F245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722B65" w:rsidRPr="00AC6C84" w:rsidRDefault="000D09E1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18г</w:t>
            </w:r>
          </w:p>
        </w:tc>
        <w:tc>
          <w:tcPr>
            <w:tcW w:w="1701" w:type="dxa"/>
          </w:tcPr>
          <w:p w:rsidR="00722B65" w:rsidRPr="00AC6C84" w:rsidRDefault="00AF409D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D09E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608" w:type="dxa"/>
          </w:tcPr>
          <w:p w:rsidR="00722B65" w:rsidRPr="00AC6C84" w:rsidRDefault="00581903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722B65" w:rsidRPr="00AC6C84" w:rsidTr="00A60507">
        <w:tc>
          <w:tcPr>
            <w:tcW w:w="1570" w:type="dxa"/>
            <w:vMerge w:val="restart"/>
          </w:tcPr>
          <w:p w:rsidR="004C3F4B" w:rsidRDefault="004C3F4B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2B65" w:rsidRPr="007149B9" w:rsidRDefault="00722B65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9B9">
              <w:rPr>
                <w:rFonts w:ascii="Times New Roman" w:hAnsi="Times New Roman" w:cs="Times New Roman"/>
                <w:b/>
                <w:sz w:val="28"/>
                <w:szCs w:val="28"/>
              </w:rPr>
              <w:t>3опНБ</w:t>
            </w:r>
          </w:p>
        </w:tc>
        <w:tc>
          <w:tcPr>
            <w:tcW w:w="4492" w:type="dxa"/>
          </w:tcPr>
          <w:p w:rsidR="00722B65" w:rsidRPr="00AD06D1" w:rsidRDefault="00722B65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DA">
              <w:rPr>
                <w:rFonts w:ascii="Times New Roman" w:hAnsi="Times New Roman" w:cs="Times New Roman"/>
                <w:sz w:val="28"/>
                <w:szCs w:val="28"/>
              </w:rPr>
              <w:t>МДК.01.02 Русский язык с методикой преподавания</w:t>
            </w:r>
          </w:p>
        </w:tc>
        <w:tc>
          <w:tcPr>
            <w:tcW w:w="3544" w:type="dxa"/>
          </w:tcPr>
          <w:p w:rsidR="00722B65" w:rsidRPr="00A60507" w:rsidRDefault="00722B65" w:rsidP="004541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6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баева</w:t>
            </w:r>
            <w:proofErr w:type="spellEnd"/>
            <w:r w:rsidRPr="00A6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Б</w:t>
            </w:r>
          </w:p>
          <w:p w:rsidR="00722B65" w:rsidRPr="00AC6C84" w:rsidRDefault="007149B9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яюрг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Ю.</w:t>
            </w:r>
          </w:p>
        </w:tc>
        <w:tc>
          <w:tcPr>
            <w:tcW w:w="1701" w:type="dxa"/>
          </w:tcPr>
          <w:p w:rsidR="00722B65" w:rsidRPr="00AC6C84" w:rsidRDefault="00722B65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18г.</w:t>
            </w:r>
          </w:p>
        </w:tc>
        <w:tc>
          <w:tcPr>
            <w:tcW w:w="1701" w:type="dxa"/>
          </w:tcPr>
          <w:p w:rsidR="00722B65" w:rsidRPr="00AC6C84" w:rsidRDefault="000D09E1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608" w:type="dxa"/>
          </w:tcPr>
          <w:p w:rsidR="00722B65" w:rsidRPr="00AC6C84" w:rsidRDefault="00581903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0D09E1" w:rsidRPr="00AC6C84" w:rsidTr="00A60507">
        <w:tc>
          <w:tcPr>
            <w:tcW w:w="1570" w:type="dxa"/>
            <w:vMerge/>
          </w:tcPr>
          <w:p w:rsidR="000D09E1" w:rsidRPr="007149B9" w:rsidRDefault="000D09E1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2" w:type="dxa"/>
          </w:tcPr>
          <w:p w:rsidR="000D09E1" w:rsidRPr="00AD06D1" w:rsidRDefault="000D09E1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DA">
              <w:rPr>
                <w:rFonts w:ascii="Times New Roman" w:hAnsi="Times New Roman" w:cs="Times New Roman"/>
                <w:sz w:val="28"/>
                <w:szCs w:val="28"/>
              </w:rPr>
              <w:t>МДК.01.05 Естествознание с методикой преподавания</w:t>
            </w:r>
          </w:p>
        </w:tc>
        <w:tc>
          <w:tcPr>
            <w:tcW w:w="3544" w:type="dxa"/>
          </w:tcPr>
          <w:p w:rsidR="000D09E1" w:rsidRDefault="000D09E1" w:rsidP="004541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6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жохова</w:t>
            </w:r>
            <w:proofErr w:type="spellEnd"/>
            <w:r w:rsidRPr="00A60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Х.</w:t>
            </w:r>
          </w:p>
          <w:p w:rsidR="007149B9" w:rsidRPr="00AC6C84" w:rsidRDefault="007149B9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га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Х.</w:t>
            </w:r>
          </w:p>
        </w:tc>
        <w:tc>
          <w:tcPr>
            <w:tcW w:w="1701" w:type="dxa"/>
          </w:tcPr>
          <w:p w:rsidR="000D09E1" w:rsidRPr="00AC6C84" w:rsidRDefault="000D09E1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18г</w:t>
            </w:r>
            <w:r w:rsidR="004827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D09E1" w:rsidRPr="00AC6C84" w:rsidRDefault="000D09E1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40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608" w:type="dxa"/>
          </w:tcPr>
          <w:p w:rsidR="000D09E1" w:rsidRPr="00AC6C84" w:rsidRDefault="00581903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595F0B" w:rsidRPr="00AC6C84" w:rsidTr="00A60507">
        <w:tc>
          <w:tcPr>
            <w:tcW w:w="1570" w:type="dxa"/>
            <w:vMerge w:val="restart"/>
          </w:tcPr>
          <w:p w:rsidR="00595F0B" w:rsidRDefault="00595F0B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5F0B" w:rsidRPr="007149B9" w:rsidRDefault="00595F0B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9B9">
              <w:rPr>
                <w:rFonts w:ascii="Times New Roman" w:hAnsi="Times New Roman" w:cs="Times New Roman"/>
                <w:b/>
                <w:sz w:val="28"/>
                <w:szCs w:val="28"/>
              </w:rPr>
              <w:t>3ппН</w:t>
            </w:r>
          </w:p>
        </w:tc>
        <w:tc>
          <w:tcPr>
            <w:tcW w:w="4492" w:type="dxa"/>
            <w:vAlign w:val="center"/>
          </w:tcPr>
          <w:p w:rsidR="00595F0B" w:rsidRPr="00A60507" w:rsidRDefault="00595F0B" w:rsidP="004541A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507">
              <w:rPr>
                <w:rFonts w:ascii="Times New Roman" w:hAnsi="Times New Roman" w:cs="Times New Roman"/>
                <w:sz w:val="28"/>
                <w:szCs w:val="28"/>
              </w:rPr>
              <w:t>МДК.01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0507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с методикой преподавания </w:t>
            </w:r>
          </w:p>
        </w:tc>
        <w:tc>
          <w:tcPr>
            <w:tcW w:w="3544" w:type="dxa"/>
            <w:vMerge w:val="restart"/>
            <w:vAlign w:val="center"/>
          </w:tcPr>
          <w:p w:rsidR="00595F0B" w:rsidRPr="00A60507" w:rsidRDefault="00595F0B" w:rsidP="004541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0507">
              <w:rPr>
                <w:rFonts w:ascii="Times New Roman" w:hAnsi="Times New Roman" w:cs="Times New Roman"/>
                <w:sz w:val="28"/>
                <w:szCs w:val="28"/>
              </w:rPr>
              <w:t>Эбзеева</w:t>
            </w:r>
            <w:proofErr w:type="spellEnd"/>
            <w:r w:rsidRPr="00A60507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595F0B" w:rsidRPr="00A60507" w:rsidRDefault="00595F0B" w:rsidP="004541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0507">
              <w:rPr>
                <w:rFonts w:ascii="Times New Roman" w:hAnsi="Times New Roman" w:cs="Times New Roman"/>
                <w:sz w:val="28"/>
                <w:szCs w:val="28"/>
              </w:rPr>
              <w:t>Хагасова</w:t>
            </w:r>
            <w:proofErr w:type="spellEnd"/>
            <w:r w:rsidRPr="00A60507">
              <w:rPr>
                <w:rFonts w:ascii="Times New Roman" w:hAnsi="Times New Roman" w:cs="Times New Roman"/>
                <w:sz w:val="28"/>
                <w:szCs w:val="28"/>
              </w:rPr>
              <w:t xml:space="preserve"> Т.Х.</w:t>
            </w:r>
          </w:p>
        </w:tc>
        <w:tc>
          <w:tcPr>
            <w:tcW w:w="1701" w:type="dxa"/>
            <w:vMerge w:val="restart"/>
          </w:tcPr>
          <w:p w:rsidR="00595F0B" w:rsidRPr="00AC6C84" w:rsidRDefault="00595F0B" w:rsidP="00BD21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21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18г.</w:t>
            </w:r>
          </w:p>
        </w:tc>
        <w:tc>
          <w:tcPr>
            <w:tcW w:w="1701" w:type="dxa"/>
            <w:vMerge w:val="restart"/>
          </w:tcPr>
          <w:p w:rsidR="00595F0B" w:rsidRPr="00AC6C84" w:rsidRDefault="00595F0B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608" w:type="dxa"/>
            <w:vMerge w:val="restart"/>
          </w:tcPr>
          <w:p w:rsidR="00595F0B" w:rsidRPr="00AC6C84" w:rsidRDefault="00595F0B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595F0B" w:rsidRPr="00AC6C84" w:rsidTr="00A60507">
        <w:tc>
          <w:tcPr>
            <w:tcW w:w="1570" w:type="dxa"/>
            <w:vMerge/>
          </w:tcPr>
          <w:p w:rsidR="00595F0B" w:rsidRPr="007149B9" w:rsidRDefault="00595F0B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2" w:type="dxa"/>
            <w:vAlign w:val="center"/>
          </w:tcPr>
          <w:p w:rsidR="00595F0B" w:rsidRPr="00A60507" w:rsidRDefault="00595F0B" w:rsidP="004541A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507">
              <w:rPr>
                <w:rFonts w:ascii="Times New Roman" w:hAnsi="Times New Roman" w:cs="Times New Roman"/>
                <w:sz w:val="28"/>
                <w:szCs w:val="28"/>
              </w:rPr>
              <w:t>МДК.01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0507">
              <w:rPr>
                <w:rFonts w:ascii="Times New Roman" w:hAnsi="Times New Roman" w:cs="Times New Roman"/>
                <w:sz w:val="28"/>
                <w:szCs w:val="28"/>
              </w:rPr>
              <w:t xml:space="preserve">Детская литература с практикумом по выразительному чтению </w:t>
            </w:r>
          </w:p>
        </w:tc>
        <w:tc>
          <w:tcPr>
            <w:tcW w:w="3544" w:type="dxa"/>
            <w:vMerge/>
            <w:vAlign w:val="center"/>
          </w:tcPr>
          <w:p w:rsidR="00595F0B" w:rsidRPr="00A60507" w:rsidRDefault="00595F0B" w:rsidP="004541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95F0B" w:rsidRPr="00AC6C84" w:rsidRDefault="00595F0B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95F0B" w:rsidRPr="00AC6C84" w:rsidRDefault="00595F0B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</w:tcPr>
          <w:p w:rsidR="00595F0B" w:rsidRPr="00AC6C84" w:rsidRDefault="00595F0B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F0B" w:rsidRPr="00AC6C84" w:rsidTr="00A60507">
        <w:tc>
          <w:tcPr>
            <w:tcW w:w="1570" w:type="dxa"/>
            <w:vMerge/>
          </w:tcPr>
          <w:p w:rsidR="00595F0B" w:rsidRPr="007149B9" w:rsidRDefault="00595F0B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2" w:type="dxa"/>
            <w:vAlign w:val="center"/>
          </w:tcPr>
          <w:p w:rsidR="00595F0B" w:rsidRPr="00A60507" w:rsidRDefault="00595F0B" w:rsidP="004541A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507">
              <w:rPr>
                <w:rFonts w:ascii="Times New Roman" w:hAnsi="Times New Roman" w:cs="Times New Roman"/>
                <w:sz w:val="28"/>
                <w:szCs w:val="28"/>
              </w:rPr>
              <w:t>МДК.01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0507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основы начального курса математики с методикой преподавания </w:t>
            </w:r>
          </w:p>
        </w:tc>
        <w:tc>
          <w:tcPr>
            <w:tcW w:w="3544" w:type="dxa"/>
            <w:vMerge w:val="restart"/>
            <w:vAlign w:val="center"/>
          </w:tcPr>
          <w:p w:rsidR="00595F0B" w:rsidRPr="00A60507" w:rsidRDefault="00595F0B" w:rsidP="004541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0507">
              <w:rPr>
                <w:rFonts w:ascii="Times New Roman" w:hAnsi="Times New Roman" w:cs="Times New Roman"/>
                <w:sz w:val="28"/>
                <w:szCs w:val="28"/>
              </w:rPr>
              <w:t>Гяургиева</w:t>
            </w:r>
            <w:proofErr w:type="spellEnd"/>
            <w:r w:rsidRPr="00A60507">
              <w:rPr>
                <w:rFonts w:ascii="Times New Roman" w:hAnsi="Times New Roman" w:cs="Times New Roman"/>
                <w:sz w:val="28"/>
                <w:szCs w:val="28"/>
              </w:rPr>
              <w:t xml:space="preserve"> Ф. Ю.</w:t>
            </w:r>
          </w:p>
          <w:p w:rsidR="00595F0B" w:rsidRPr="00A60507" w:rsidRDefault="00595F0B" w:rsidP="004541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507">
              <w:rPr>
                <w:rFonts w:ascii="Times New Roman" w:hAnsi="Times New Roman" w:cs="Times New Roman"/>
                <w:sz w:val="28"/>
                <w:szCs w:val="28"/>
              </w:rPr>
              <w:t>Архестова С.М</w:t>
            </w:r>
          </w:p>
        </w:tc>
        <w:tc>
          <w:tcPr>
            <w:tcW w:w="1701" w:type="dxa"/>
            <w:vMerge w:val="restart"/>
          </w:tcPr>
          <w:p w:rsidR="00595F0B" w:rsidRPr="00AC6C84" w:rsidRDefault="00595F0B" w:rsidP="00BD21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1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2188" w:rsidRPr="00BD21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2188">
              <w:rPr>
                <w:rFonts w:ascii="Times New Roman" w:hAnsi="Times New Roman" w:cs="Times New Roman"/>
                <w:sz w:val="28"/>
                <w:szCs w:val="28"/>
              </w:rPr>
              <w:t>.12.18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Merge w:val="restart"/>
          </w:tcPr>
          <w:p w:rsidR="00595F0B" w:rsidRPr="00AC6C84" w:rsidRDefault="00595F0B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608" w:type="dxa"/>
            <w:vMerge w:val="restart"/>
          </w:tcPr>
          <w:p w:rsidR="00595F0B" w:rsidRPr="00AC6C84" w:rsidRDefault="00595F0B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595F0B" w:rsidRPr="00AC6C84" w:rsidTr="00A60507">
        <w:tc>
          <w:tcPr>
            <w:tcW w:w="1570" w:type="dxa"/>
            <w:vMerge/>
          </w:tcPr>
          <w:p w:rsidR="00595F0B" w:rsidRPr="007149B9" w:rsidRDefault="00595F0B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2" w:type="dxa"/>
            <w:vAlign w:val="center"/>
          </w:tcPr>
          <w:p w:rsidR="00595F0B" w:rsidRPr="00A60507" w:rsidRDefault="00595F0B" w:rsidP="004541A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507">
              <w:rPr>
                <w:rFonts w:ascii="Times New Roman" w:hAnsi="Times New Roman" w:cs="Times New Roman"/>
                <w:sz w:val="28"/>
                <w:szCs w:val="28"/>
              </w:rPr>
              <w:t>МДК.01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0507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с методикой преподавания </w:t>
            </w:r>
          </w:p>
        </w:tc>
        <w:tc>
          <w:tcPr>
            <w:tcW w:w="3544" w:type="dxa"/>
            <w:vMerge/>
          </w:tcPr>
          <w:p w:rsidR="00595F0B" w:rsidRPr="00AC6C84" w:rsidRDefault="00595F0B" w:rsidP="004541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595F0B" w:rsidRPr="00AC6C84" w:rsidRDefault="00595F0B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95F0B" w:rsidRPr="00AC6C84" w:rsidRDefault="00595F0B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</w:tcPr>
          <w:p w:rsidR="00595F0B" w:rsidRPr="00AC6C84" w:rsidRDefault="00595F0B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F0B" w:rsidRPr="00AC6C84" w:rsidTr="00A60507">
        <w:tc>
          <w:tcPr>
            <w:tcW w:w="1570" w:type="dxa"/>
            <w:vMerge/>
          </w:tcPr>
          <w:p w:rsidR="00595F0B" w:rsidRPr="007149B9" w:rsidRDefault="00595F0B" w:rsidP="00454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92" w:type="dxa"/>
            <w:vAlign w:val="center"/>
          </w:tcPr>
          <w:p w:rsidR="00595F0B" w:rsidRPr="00AD06D1" w:rsidRDefault="00595F0B" w:rsidP="00123F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К.04.01 Теоретические и методические аспекты работы учителя начальных классов</w:t>
            </w:r>
          </w:p>
        </w:tc>
        <w:tc>
          <w:tcPr>
            <w:tcW w:w="3544" w:type="dxa"/>
          </w:tcPr>
          <w:p w:rsidR="00595F0B" w:rsidRDefault="00595F0B" w:rsidP="00123F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Г.</w:t>
            </w:r>
          </w:p>
          <w:p w:rsidR="00595F0B" w:rsidRPr="00AC6C84" w:rsidRDefault="00595F0B" w:rsidP="00123F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.К.</w:t>
            </w:r>
          </w:p>
        </w:tc>
        <w:tc>
          <w:tcPr>
            <w:tcW w:w="1701" w:type="dxa"/>
          </w:tcPr>
          <w:p w:rsidR="00595F0B" w:rsidRPr="00AC6C84" w:rsidRDefault="00595F0B" w:rsidP="00BD21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21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18г.</w:t>
            </w:r>
          </w:p>
        </w:tc>
        <w:tc>
          <w:tcPr>
            <w:tcW w:w="1701" w:type="dxa"/>
          </w:tcPr>
          <w:p w:rsidR="00595F0B" w:rsidRPr="00AC6C84" w:rsidRDefault="00595F0B" w:rsidP="00123FA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608" w:type="dxa"/>
          </w:tcPr>
          <w:p w:rsidR="00595F0B" w:rsidRPr="00AC6C84" w:rsidRDefault="00595F0B" w:rsidP="00123FA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595F0B" w:rsidRPr="00AC6C84" w:rsidTr="00590D02">
        <w:tc>
          <w:tcPr>
            <w:tcW w:w="1570" w:type="dxa"/>
            <w:vMerge w:val="restart"/>
          </w:tcPr>
          <w:p w:rsidR="00595F0B" w:rsidRPr="007149B9" w:rsidRDefault="00595F0B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9B9">
              <w:rPr>
                <w:rFonts w:ascii="Times New Roman" w:hAnsi="Times New Roman" w:cs="Times New Roman"/>
                <w:b/>
                <w:sz w:val="28"/>
                <w:szCs w:val="28"/>
              </w:rPr>
              <w:t>4опН</w:t>
            </w:r>
          </w:p>
        </w:tc>
        <w:tc>
          <w:tcPr>
            <w:tcW w:w="4492" w:type="dxa"/>
            <w:vAlign w:val="center"/>
          </w:tcPr>
          <w:p w:rsidR="00595F0B" w:rsidRPr="00A60507" w:rsidRDefault="00595F0B" w:rsidP="004541A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507">
              <w:rPr>
                <w:rFonts w:ascii="Times New Roman" w:hAnsi="Times New Roman" w:cs="Times New Roman"/>
                <w:sz w:val="28"/>
                <w:szCs w:val="28"/>
              </w:rPr>
              <w:t xml:space="preserve">МДК.01.02 Русский язык с методикой преподавания </w:t>
            </w:r>
          </w:p>
        </w:tc>
        <w:tc>
          <w:tcPr>
            <w:tcW w:w="3544" w:type="dxa"/>
            <w:vMerge w:val="restart"/>
            <w:vAlign w:val="center"/>
          </w:tcPr>
          <w:p w:rsidR="00595F0B" w:rsidRPr="00A60507" w:rsidRDefault="00595F0B" w:rsidP="004541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0507">
              <w:rPr>
                <w:rFonts w:ascii="Times New Roman" w:hAnsi="Times New Roman" w:cs="Times New Roman"/>
                <w:sz w:val="28"/>
                <w:szCs w:val="28"/>
              </w:rPr>
              <w:t>Эбзеева</w:t>
            </w:r>
            <w:proofErr w:type="spellEnd"/>
            <w:r w:rsidRPr="00A60507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595F0B" w:rsidRPr="00A60507" w:rsidRDefault="00595F0B" w:rsidP="004541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0507">
              <w:rPr>
                <w:rFonts w:ascii="Times New Roman" w:hAnsi="Times New Roman" w:cs="Times New Roman"/>
                <w:sz w:val="28"/>
                <w:szCs w:val="28"/>
              </w:rPr>
              <w:t>Хагасова</w:t>
            </w:r>
            <w:proofErr w:type="spellEnd"/>
            <w:r w:rsidRPr="00A60507">
              <w:rPr>
                <w:rFonts w:ascii="Times New Roman" w:hAnsi="Times New Roman" w:cs="Times New Roman"/>
                <w:sz w:val="28"/>
                <w:szCs w:val="28"/>
              </w:rPr>
              <w:t xml:space="preserve"> Т.Х.</w:t>
            </w:r>
          </w:p>
        </w:tc>
        <w:tc>
          <w:tcPr>
            <w:tcW w:w="1701" w:type="dxa"/>
            <w:vMerge w:val="restart"/>
          </w:tcPr>
          <w:p w:rsidR="00595F0B" w:rsidRPr="00AC6C84" w:rsidRDefault="00595F0B" w:rsidP="00595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18г.</w:t>
            </w:r>
          </w:p>
        </w:tc>
        <w:tc>
          <w:tcPr>
            <w:tcW w:w="1701" w:type="dxa"/>
            <w:vMerge w:val="restart"/>
          </w:tcPr>
          <w:p w:rsidR="00595F0B" w:rsidRPr="00AC6C84" w:rsidRDefault="00595F0B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608" w:type="dxa"/>
            <w:vMerge w:val="restart"/>
          </w:tcPr>
          <w:p w:rsidR="00595F0B" w:rsidRPr="00AC6C84" w:rsidRDefault="00595F0B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595F0B" w:rsidRPr="00AC6C84" w:rsidTr="00590D02">
        <w:tc>
          <w:tcPr>
            <w:tcW w:w="1570" w:type="dxa"/>
            <w:vMerge/>
          </w:tcPr>
          <w:p w:rsidR="00595F0B" w:rsidRPr="00AC6C84" w:rsidRDefault="00595F0B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2" w:type="dxa"/>
            <w:vAlign w:val="center"/>
          </w:tcPr>
          <w:p w:rsidR="00595F0B" w:rsidRPr="00A60507" w:rsidRDefault="00595F0B" w:rsidP="004541A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507">
              <w:rPr>
                <w:rFonts w:ascii="Times New Roman" w:hAnsi="Times New Roman" w:cs="Times New Roman"/>
                <w:sz w:val="28"/>
                <w:szCs w:val="28"/>
              </w:rPr>
              <w:t xml:space="preserve">МДК.01.03 Детская литература с практикумом по выразительному чтению </w:t>
            </w:r>
          </w:p>
        </w:tc>
        <w:tc>
          <w:tcPr>
            <w:tcW w:w="3544" w:type="dxa"/>
            <w:vMerge/>
            <w:vAlign w:val="center"/>
          </w:tcPr>
          <w:p w:rsidR="00595F0B" w:rsidRPr="00AC6C84" w:rsidRDefault="00595F0B" w:rsidP="004541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595F0B" w:rsidRPr="00AC6C84" w:rsidRDefault="00595F0B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95F0B" w:rsidRPr="00AC6C84" w:rsidRDefault="00595F0B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</w:tcPr>
          <w:p w:rsidR="00595F0B" w:rsidRPr="00AC6C84" w:rsidRDefault="00595F0B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F0B" w:rsidRPr="00AC6C84" w:rsidTr="00590D02">
        <w:tc>
          <w:tcPr>
            <w:tcW w:w="1570" w:type="dxa"/>
            <w:vMerge/>
          </w:tcPr>
          <w:p w:rsidR="00595F0B" w:rsidRPr="00AC6C84" w:rsidRDefault="00595F0B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2" w:type="dxa"/>
            <w:vAlign w:val="center"/>
          </w:tcPr>
          <w:p w:rsidR="00595F0B" w:rsidRPr="00A60507" w:rsidRDefault="00595F0B" w:rsidP="004541A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507">
              <w:rPr>
                <w:rFonts w:ascii="Times New Roman" w:hAnsi="Times New Roman" w:cs="Times New Roman"/>
                <w:sz w:val="28"/>
                <w:szCs w:val="28"/>
              </w:rPr>
              <w:t xml:space="preserve">МДК.01.04 Теоретические основы начального курса математики с методикой преподавания </w:t>
            </w:r>
          </w:p>
        </w:tc>
        <w:tc>
          <w:tcPr>
            <w:tcW w:w="3544" w:type="dxa"/>
            <w:vMerge w:val="restart"/>
            <w:vAlign w:val="center"/>
          </w:tcPr>
          <w:p w:rsidR="00595F0B" w:rsidRPr="00A60507" w:rsidRDefault="00595F0B" w:rsidP="004541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0507">
              <w:rPr>
                <w:rFonts w:ascii="Times New Roman" w:hAnsi="Times New Roman" w:cs="Times New Roman"/>
                <w:sz w:val="28"/>
                <w:szCs w:val="28"/>
              </w:rPr>
              <w:t>Гяургиева</w:t>
            </w:r>
            <w:proofErr w:type="spellEnd"/>
            <w:r w:rsidRPr="00A60507">
              <w:rPr>
                <w:rFonts w:ascii="Times New Roman" w:hAnsi="Times New Roman" w:cs="Times New Roman"/>
                <w:sz w:val="28"/>
                <w:szCs w:val="28"/>
              </w:rPr>
              <w:t xml:space="preserve"> Ф. Ю.</w:t>
            </w:r>
          </w:p>
          <w:p w:rsidR="00595F0B" w:rsidRPr="00A60507" w:rsidRDefault="00595F0B" w:rsidP="004541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507">
              <w:rPr>
                <w:rFonts w:ascii="Times New Roman" w:hAnsi="Times New Roman" w:cs="Times New Roman"/>
                <w:sz w:val="28"/>
                <w:szCs w:val="28"/>
              </w:rPr>
              <w:t>Архестова С.М</w:t>
            </w:r>
          </w:p>
        </w:tc>
        <w:tc>
          <w:tcPr>
            <w:tcW w:w="1701" w:type="dxa"/>
            <w:vMerge w:val="restart"/>
          </w:tcPr>
          <w:p w:rsidR="00595F0B" w:rsidRPr="00AC6C84" w:rsidRDefault="00595F0B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18г.</w:t>
            </w:r>
          </w:p>
        </w:tc>
        <w:tc>
          <w:tcPr>
            <w:tcW w:w="1701" w:type="dxa"/>
            <w:vMerge w:val="restart"/>
          </w:tcPr>
          <w:p w:rsidR="00595F0B" w:rsidRPr="00AC6C84" w:rsidRDefault="00595F0B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608" w:type="dxa"/>
            <w:vMerge w:val="restart"/>
          </w:tcPr>
          <w:p w:rsidR="00595F0B" w:rsidRPr="00AC6C84" w:rsidRDefault="00595F0B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595F0B" w:rsidRPr="00AC6C84" w:rsidTr="00A60507">
        <w:tc>
          <w:tcPr>
            <w:tcW w:w="1570" w:type="dxa"/>
            <w:vMerge/>
          </w:tcPr>
          <w:p w:rsidR="00595F0B" w:rsidRPr="00AC6C84" w:rsidRDefault="00595F0B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2" w:type="dxa"/>
            <w:vAlign w:val="center"/>
          </w:tcPr>
          <w:p w:rsidR="00595F0B" w:rsidRPr="00A60507" w:rsidRDefault="00595F0B" w:rsidP="004541A4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507">
              <w:rPr>
                <w:rFonts w:ascii="Times New Roman" w:hAnsi="Times New Roman" w:cs="Times New Roman"/>
                <w:sz w:val="28"/>
                <w:szCs w:val="28"/>
              </w:rPr>
              <w:t>МДК.01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0507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с методикой преподавания </w:t>
            </w:r>
          </w:p>
        </w:tc>
        <w:tc>
          <w:tcPr>
            <w:tcW w:w="3544" w:type="dxa"/>
            <w:vMerge/>
          </w:tcPr>
          <w:p w:rsidR="00595F0B" w:rsidRPr="00AC6C84" w:rsidRDefault="00595F0B" w:rsidP="004541A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595F0B" w:rsidRPr="00AC6C84" w:rsidRDefault="00595F0B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95F0B" w:rsidRPr="00AC6C84" w:rsidRDefault="00595F0B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</w:tcPr>
          <w:p w:rsidR="00595F0B" w:rsidRPr="00AC6C84" w:rsidRDefault="00595F0B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F0B" w:rsidRPr="00AC6C84" w:rsidTr="00A60507">
        <w:tc>
          <w:tcPr>
            <w:tcW w:w="1570" w:type="dxa"/>
          </w:tcPr>
          <w:p w:rsidR="00595F0B" w:rsidRPr="00AC6C84" w:rsidRDefault="00595F0B" w:rsidP="00454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2" w:type="dxa"/>
            <w:vAlign w:val="center"/>
          </w:tcPr>
          <w:p w:rsidR="00595F0B" w:rsidRPr="00AD06D1" w:rsidRDefault="00595F0B" w:rsidP="00123F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К.04.01 Теоретические и методические аспекты работы учителя начальных классов</w:t>
            </w:r>
          </w:p>
        </w:tc>
        <w:tc>
          <w:tcPr>
            <w:tcW w:w="3544" w:type="dxa"/>
          </w:tcPr>
          <w:p w:rsidR="00595F0B" w:rsidRDefault="00595F0B" w:rsidP="00123F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Г.</w:t>
            </w:r>
          </w:p>
          <w:p w:rsidR="00595F0B" w:rsidRPr="00AC6C84" w:rsidRDefault="00595F0B" w:rsidP="00123F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.З.</w:t>
            </w:r>
          </w:p>
        </w:tc>
        <w:tc>
          <w:tcPr>
            <w:tcW w:w="1701" w:type="dxa"/>
          </w:tcPr>
          <w:p w:rsidR="00595F0B" w:rsidRPr="00AC6C84" w:rsidRDefault="00595F0B" w:rsidP="00454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18г.</w:t>
            </w:r>
          </w:p>
        </w:tc>
        <w:tc>
          <w:tcPr>
            <w:tcW w:w="1701" w:type="dxa"/>
          </w:tcPr>
          <w:p w:rsidR="00595F0B" w:rsidRPr="00AC6C84" w:rsidRDefault="00595F0B" w:rsidP="00123FA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608" w:type="dxa"/>
          </w:tcPr>
          <w:p w:rsidR="00595F0B" w:rsidRPr="00AC6C84" w:rsidRDefault="00595F0B" w:rsidP="00123FA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</w:tbl>
    <w:p w:rsidR="009831DA" w:rsidRPr="0076044A" w:rsidRDefault="009831DA" w:rsidP="00983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236E" w:rsidRPr="004541A4" w:rsidRDefault="00824391" w:rsidP="004541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391">
        <w:rPr>
          <w:rFonts w:ascii="Times New Roman" w:hAnsi="Times New Roman" w:cs="Times New Roman"/>
          <w:b/>
          <w:sz w:val="28"/>
          <w:szCs w:val="28"/>
        </w:rPr>
        <w:t>Зам. директора по ИКТ</w:t>
      </w:r>
      <w:r w:rsidRPr="00824391">
        <w:rPr>
          <w:rFonts w:ascii="Times New Roman" w:hAnsi="Times New Roman" w:cs="Times New Roman"/>
          <w:b/>
          <w:sz w:val="28"/>
          <w:szCs w:val="28"/>
        </w:rPr>
        <w:tab/>
      </w:r>
      <w:r w:rsidRPr="00824391">
        <w:rPr>
          <w:rFonts w:ascii="Times New Roman" w:hAnsi="Times New Roman" w:cs="Times New Roman"/>
          <w:b/>
          <w:sz w:val="28"/>
          <w:szCs w:val="28"/>
        </w:rPr>
        <w:tab/>
      </w:r>
      <w:r w:rsidRPr="00824391">
        <w:rPr>
          <w:rFonts w:ascii="Times New Roman" w:hAnsi="Times New Roman" w:cs="Times New Roman"/>
          <w:b/>
          <w:sz w:val="28"/>
          <w:szCs w:val="28"/>
        </w:rPr>
        <w:tab/>
      </w:r>
      <w:r w:rsidRPr="00824391">
        <w:rPr>
          <w:rFonts w:ascii="Times New Roman" w:hAnsi="Times New Roman" w:cs="Times New Roman"/>
          <w:b/>
          <w:sz w:val="28"/>
          <w:szCs w:val="28"/>
        </w:rPr>
        <w:tab/>
      </w:r>
      <w:r w:rsidRPr="00824391">
        <w:rPr>
          <w:rFonts w:ascii="Times New Roman" w:hAnsi="Times New Roman" w:cs="Times New Roman"/>
          <w:b/>
          <w:sz w:val="28"/>
          <w:szCs w:val="28"/>
        </w:rPr>
        <w:tab/>
      </w:r>
      <w:r w:rsidRPr="00824391">
        <w:rPr>
          <w:rFonts w:ascii="Times New Roman" w:hAnsi="Times New Roman" w:cs="Times New Roman"/>
          <w:b/>
          <w:sz w:val="28"/>
          <w:szCs w:val="28"/>
        </w:rPr>
        <w:tab/>
      </w:r>
      <w:r w:rsidRPr="00824391">
        <w:rPr>
          <w:rFonts w:ascii="Times New Roman" w:hAnsi="Times New Roman" w:cs="Times New Roman"/>
          <w:b/>
          <w:sz w:val="28"/>
          <w:szCs w:val="28"/>
        </w:rPr>
        <w:tab/>
      </w:r>
      <w:r w:rsidRPr="00824391">
        <w:rPr>
          <w:rFonts w:ascii="Times New Roman" w:hAnsi="Times New Roman" w:cs="Times New Roman"/>
          <w:b/>
          <w:sz w:val="28"/>
          <w:szCs w:val="28"/>
        </w:rPr>
        <w:tab/>
      </w:r>
      <w:r w:rsidRPr="00824391">
        <w:rPr>
          <w:rFonts w:ascii="Times New Roman" w:hAnsi="Times New Roman" w:cs="Times New Roman"/>
          <w:b/>
          <w:sz w:val="28"/>
          <w:szCs w:val="28"/>
        </w:rPr>
        <w:tab/>
      </w:r>
      <w:r w:rsidRPr="00824391">
        <w:rPr>
          <w:rFonts w:ascii="Times New Roman" w:hAnsi="Times New Roman" w:cs="Times New Roman"/>
          <w:b/>
          <w:sz w:val="28"/>
          <w:szCs w:val="28"/>
        </w:rPr>
        <w:tab/>
      </w:r>
      <w:r w:rsidRPr="00824391">
        <w:rPr>
          <w:rFonts w:ascii="Times New Roman" w:hAnsi="Times New Roman" w:cs="Times New Roman"/>
          <w:b/>
          <w:sz w:val="28"/>
          <w:szCs w:val="28"/>
        </w:rPr>
        <w:tab/>
      </w:r>
      <w:r w:rsidRPr="00824391">
        <w:rPr>
          <w:rFonts w:ascii="Times New Roman" w:hAnsi="Times New Roman" w:cs="Times New Roman"/>
          <w:b/>
          <w:sz w:val="28"/>
          <w:szCs w:val="28"/>
        </w:rPr>
        <w:tab/>
      </w:r>
      <w:r w:rsidRPr="00824391">
        <w:rPr>
          <w:rFonts w:ascii="Times New Roman" w:hAnsi="Times New Roman" w:cs="Times New Roman"/>
          <w:b/>
          <w:sz w:val="28"/>
          <w:szCs w:val="28"/>
        </w:rPr>
        <w:tab/>
      </w:r>
      <w:r w:rsidRPr="00824391">
        <w:rPr>
          <w:rFonts w:ascii="Times New Roman" w:hAnsi="Times New Roman" w:cs="Times New Roman"/>
          <w:b/>
          <w:sz w:val="28"/>
          <w:szCs w:val="28"/>
        </w:rPr>
        <w:tab/>
        <w:t xml:space="preserve">М.К. </w:t>
      </w:r>
      <w:proofErr w:type="spellStart"/>
      <w:r w:rsidRPr="00824391"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</w:p>
    <w:sectPr w:rsidR="00FE236E" w:rsidRPr="004541A4" w:rsidSect="00AC6C8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6044A"/>
    <w:rsid w:val="000D09E1"/>
    <w:rsid w:val="00165D31"/>
    <w:rsid w:val="001B61F5"/>
    <w:rsid w:val="001D64F7"/>
    <w:rsid w:val="002173CC"/>
    <w:rsid w:val="002B0D94"/>
    <w:rsid w:val="003F548C"/>
    <w:rsid w:val="00427786"/>
    <w:rsid w:val="004541A4"/>
    <w:rsid w:val="004827E8"/>
    <w:rsid w:val="004C3F4B"/>
    <w:rsid w:val="004C79DD"/>
    <w:rsid w:val="004D6389"/>
    <w:rsid w:val="00581903"/>
    <w:rsid w:val="00595F0B"/>
    <w:rsid w:val="005B5EF1"/>
    <w:rsid w:val="00647A65"/>
    <w:rsid w:val="00697575"/>
    <w:rsid w:val="007149B9"/>
    <w:rsid w:val="007222E4"/>
    <w:rsid w:val="00722B65"/>
    <w:rsid w:val="0076044A"/>
    <w:rsid w:val="00824391"/>
    <w:rsid w:val="00865DAC"/>
    <w:rsid w:val="00940FB4"/>
    <w:rsid w:val="009831DA"/>
    <w:rsid w:val="00A60507"/>
    <w:rsid w:val="00AC6C84"/>
    <w:rsid w:val="00AD06D1"/>
    <w:rsid w:val="00AF409D"/>
    <w:rsid w:val="00BD2188"/>
    <w:rsid w:val="00D0733B"/>
    <w:rsid w:val="00D27424"/>
    <w:rsid w:val="00D40932"/>
    <w:rsid w:val="00DB5075"/>
    <w:rsid w:val="00ED056E"/>
    <w:rsid w:val="00F00A09"/>
    <w:rsid w:val="00F1166E"/>
    <w:rsid w:val="00F245B9"/>
    <w:rsid w:val="00FE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605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6050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4004-E089-49A4-A9D6-4CD28343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Марина</cp:lastModifiedBy>
  <cp:revision>25</cp:revision>
  <cp:lastPrinted>2018-11-09T09:29:00Z</cp:lastPrinted>
  <dcterms:created xsi:type="dcterms:W3CDTF">2018-10-25T17:01:00Z</dcterms:created>
  <dcterms:modified xsi:type="dcterms:W3CDTF">2018-11-09T09:33:00Z</dcterms:modified>
</cp:coreProperties>
</file>